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8B986" w14:textId="18191854" w:rsidR="002D53F3" w:rsidRPr="00414D8D" w:rsidRDefault="00FC332B" w:rsidP="0072688D">
      <w:pPr>
        <w:pStyle w:val="Heading"/>
        <w:spacing w:line="276" w:lineRule="auto"/>
        <w:jc w:val="center"/>
        <w:rPr>
          <w:rFonts w:cs="Times New Roman"/>
          <w:color w:val="auto"/>
          <w:sz w:val="28"/>
          <w:szCs w:val="28"/>
          <w:lang w:val="lt-LT"/>
        </w:rPr>
      </w:pPr>
      <w:r w:rsidRPr="00414D8D">
        <w:rPr>
          <w:rFonts w:cs="Times New Roman"/>
          <w:caps w:val="0"/>
          <w:color w:val="auto"/>
          <w:sz w:val="28"/>
          <w:szCs w:val="28"/>
          <w:lang w:val="lt-LT"/>
        </w:rPr>
        <w:t>PIRKIMO SĄLYGŲ PRIEDAS „</w:t>
      </w:r>
      <w:r w:rsidR="002D53F3" w:rsidRPr="00414D8D">
        <w:rPr>
          <w:rFonts w:cs="Times New Roman"/>
          <w:color w:val="auto"/>
          <w:sz w:val="28"/>
          <w:szCs w:val="28"/>
          <w:lang w:val="lt-LT"/>
        </w:rPr>
        <w:t>KVALIFIKACIJOS REIKALAVIMAI TIEKĖJUI</w:t>
      </w:r>
      <w:r w:rsidRPr="00414D8D">
        <w:rPr>
          <w:rFonts w:cs="Times New Roman"/>
          <w:color w:val="auto"/>
          <w:sz w:val="28"/>
          <w:szCs w:val="28"/>
          <w:lang w:val="lt-LT"/>
        </w:rPr>
        <w:t>“</w:t>
      </w:r>
    </w:p>
    <w:p w14:paraId="5FEF6F6F" w14:textId="72418573" w:rsidR="00275393" w:rsidRPr="003C38F5" w:rsidRDefault="00FE27A8" w:rsidP="008D1D6B">
      <w:pPr>
        <w:ind w:right="-926"/>
        <w:jc w:val="right"/>
        <w:outlineLvl w:val="0"/>
        <w:rPr>
          <w:i/>
          <w:iCs/>
          <w:lang w:eastAsia="en-GB"/>
        </w:rPr>
      </w:pPr>
      <w:r>
        <w:rPr>
          <w:rFonts w:ascii="Times New Roman" w:hAnsi="Times New Roman" w:cs="Times New Roman"/>
          <w:i/>
          <w:iCs/>
          <w:caps/>
          <w:spacing w:val="3"/>
          <w:sz w:val="24"/>
          <w:szCs w:val="24"/>
          <w:u w:color="444444"/>
          <w:lang w:eastAsia="en-GB"/>
          <w14:textOutline w14:w="12700" w14:cap="flat" w14:cmpd="sng" w14:algn="ctr">
            <w14:noFill/>
            <w14:prstDash w14:val="solid"/>
            <w14:miter w14:lim="400000"/>
          </w14:textOutline>
        </w:rPr>
        <w:t>1</w:t>
      </w:r>
      <w:r w:rsidR="009A5747" w:rsidRPr="003C38F5">
        <w:rPr>
          <w:rFonts w:ascii="Times New Roman" w:hAnsi="Times New Roman" w:cs="Times New Roman"/>
          <w:i/>
          <w:iCs/>
          <w:spacing w:val="3"/>
          <w:sz w:val="24"/>
          <w:szCs w:val="24"/>
          <w:u w:color="444444"/>
          <w:lang w:eastAsia="en-GB"/>
          <w14:textOutline w14:w="12700" w14:cap="flat" w14:cmpd="sng" w14:algn="ctr">
            <w14:noFill/>
            <w14:prstDash w14:val="solid"/>
            <w14:miter w14:lim="400000"/>
          </w14:textOutline>
        </w:rPr>
        <w:t>lentelė</w:t>
      </w:r>
    </w:p>
    <w:tbl>
      <w:tblPr>
        <w:tblW w:w="529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630"/>
        <w:gridCol w:w="5014"/>
        <w:gridCol w:w="5498"/>
        <w:gridCol w:w="3615"/>
      </w:tblGrid>
      <w:tr w:rsidR="00960896" w:rsidRPr="00C02183" w14:paraId="16AF386D" w14:textId="77777777" w:rsidTr="008D1628">
        <w:trPr>
          <w:trHeight w:val="723"/>
        </w:trPr>
        <w:tc>
          <w:tcPr>
            <w:tcW w:w="213" w:type="pct"/>
            <w:tcBorders>
              <w:top w:val="single" w:sz="4" w:space="0" w:color="000001"/>
              <w:left w:val="single" w:sz="4" w:space="0" w:color="000001"/>
              <w:right w:val="single" w:sz="4" w:space="0" w:color="000001"/>
            </w:tcBorders>
            <w:vAlign w:val="center"/>
          </w:tcPr>
          <w:p w14:paraId="50255185" w14:textId="77777777" w:rsidR="00960896" w:rsidRPr="00C02183" w:rsidRDefault="00960896" w:rsidP="008D1628">
            <w:pPr>
              <w:spacing w:after="0" w:line="240" w:lineRule="auto"/>
              <w:ind w:left="27" w:hanging="127"/>
              <w:jc w:val="center"/>
              <w:rPr>
                <w:rFonts w:ascii="Times New Roman" w:eastAsia="Times New Roman" w:hAnsi="Times New Roman" w:cs="Times New Roman"/>
                <w:b/>
                <w:bCs/>
                <w:sz w:val="24"/>
                <w:szCs w:val="24"/>
              </w:rPr>
            </w:pPr>
            <w:r w:rsidRPr="00414D8D">
              <w:rPr>
                <w:rFonts w:ascii="Times New Roman" w:eastAsia="Calibri" w:hAnsi="Times New Roman" w:cs="Times New Roman"/>
                <w:b/>
                <w:sz w:val="24"/>
                <w:szCs w:val="24"/>
              </w:rPr>
              <w:t>Eil. Nr.</w:t>
            </w:r>
          </w:p>
        </w:tc>
        <w:tc>
          <w:tcPr>
            <w:tcW w:w="1699" w:type="pct"/>
            <w:tcBorders>
              <w:top w:val="single" w:sz="4" w:space="0" w:color="000001"/>
              <w:left w:val="single" w:sz="4" w:space="0" w:color="000001"/>
              <w:right w:val="single" w:sz="4" w:space="0" w:color="000001"/>
            </w:tcBorders>
            <w:vAlign w:val="center"/>
          </w:tcPr>
          <w:p w14:paraId="42B53648" w14:textId="77777777" w:rsidR="00960896" w:rsidRPr="00C02183" w:rsidRDefault="00960896" w:rsidP="008D1628">
            <w:pPr>
              <w:spacing w:after="0" w:line="240" w:lineRule="auto"/>
              <w:ind w:left="27" w:hanging="127"/>
              <w:jc w:val="center"/>
              <w:rPr>
                <w:rFonts w:ascii="Times New Roman" w:eastAsia="Times New Roman" w:hAnsi="Times New Roman" w:cs="Times New Roman"/>
                <w:b/>
                <w:bCs/>
                <w:sz w:val="24"/>
                <w:szCs w:val="24"/>
              </w:rPr>
            </w:pPr>
            <w:r w:rsidRPr="00414D8D">
              <w:rPr>
                <w:rFonts w:ascii="Times New Roman" w:eastAsia="Calibri" w:hAnsi="Times New Roman" w:cs="Times New Roman"/>
                <w:b/>
                <w:sz w:val="24"/>
                <w:szCs w:val="24"/>
              </w:rPr>
              <w:t>Reikalavimas</w:t>
            </w:r>
          </w:p>
        </w:tc>
        <w:tc>
          <w:tcPr>
            <w:tcW w:w="1863" w:type="pct"/>
            <w:tcBorders>
              <w:top w:val="single" w:sz="4" w:space="0" w:color="000001"/>
              <w:left w:val="single" w:sz="4" w:space="0" w:color="000001"/>
              <w:right w:val="single" w:sz="4" w:space="0" w:color="000001"/>
            </w:tcBorders>
            <w:vAlign w:val="center"/>
          </w:tcPr>
          <w:p w14:paraId="3CF02F44" w14:textId="77777777" w:rsidR="00960896" w:rsidRPr="00C02183" w:rsidRDefault="00960896" w:rsidP="008D1628">
            <w:pPr>
              <w:spacing w:after="0" w:line="240" w:lineRule="auto"/>
              <w:ind w:left="27" w:hanging="127"/>
              <w:jc w:val="center"/>
              <w:rPr>
                <w:rFonts w:ascii="Times New Roman" w:eastAsia="Times New Roman" w:hAnsi="Times New Roman" w:cs="Times New Roman"/>
                <w:b/>
                <w:bCs/>
                <w:sz w:val="24"/>
                <w:szCs w:val="24"/>
              </w:rPr>
            </w:pPr>
            <w:r w:rsidRPr="00414D8D">
              <w:rPr>
                <w:rFonts w:ascii="Times New Roman" w:eastAsia="Calibri" w:hAnsi="Times New Roman" w:cs="Times New Roman"/>
                <w:b/>
                <w:sz w:val="24"/>
                <w:szCs w:val="24"/>
              </w:rPr>
              <w:t>Atitiktį pagrindžiantys dokumentai</w:t>
            </w:r>
          </w:p>
        </w:tc>
        <w:tc>
          <w:tcPr>
            <w:tcW w:w="1225" w:type="pct"/>
            <w:tcBorders>
              <w:top w:val="single" w:sz="4" w:space="0" w:color="000001"/>
              <w:left w:val="single" w:sz="4" w:space="0" w:color="000001"/>
              <w:right w:val="single" w:sz="4" w:space="0" w:color="000001"/>
            </w:tcBorders>
            <w:vAlign w:val="center"/>
          </w:tcPr>
          <w:p w14:paraId="655205A3" w14:textId="77777777" w:rsidR="00960896" w:rsidRPr="00C02183" w:rsidRDefault="00960896" w:rsidP="008D1628">
            <w:pPr>
              <w:spacing w:after="0" w:line="240" w:lineRule="auto"/>
              <w:ind w:left="27" w:hanging="127"/>
              <w:jc w:val="center"/>
              <w:rPr>
                <w:rFonts w:ascii="Times New Roman" w:eastAsia="Times New Roman" w:hAnsi="Times New Roman" w:cs="Times New Roman"/>
                <w:b/>
                <w:bCs/>
                <w:sz w:val="24"/>
                <w:szCs w:val="24"/>
              </w:rPr>
            </w:pPr>
            <w:r w:rsidRPr="00414D8D">
              <w:rPr>
                <w:rFonts w:ascii="Times New Roman" w:hAnsi="Times New Roman" w:cs="Times New Roman"/>
                <w:b/>
                <w:bCs/>
                <w:sz w:val="24"/>
                <w:szCs w:val="24"/>
              </w:rPr>
              <w:t>Subjektas, kuris turi atitikti reikalavimą</w:t>
            </w:r>
          </w:p>
        </w:tc>
      </w:tr>
      <w:tr w:rsidR="00960896" w:rsidRPr="00C02183" w14:paraId="36832F82" w14:textId="77777777" w:rsidTr="008D1628">
        <w:tc>
          <w:tcPr>
            <w:tcW w:w="213" w:type="pct"/>
            <w:tcBorders>
              <w:top w:val="single" w:sz="4" w:space="0" w:color="000001"/>
              <w:left w:val="single" w:sz="4" w:space="0" w:color="000001"/>
              <w:bottom w:val="single" w:sz="4" w:space="0" w:color="000001"/>
              <w:right w:val="single" w:sz="4" w:space="0" w:color="000001"/>
            </w:tcBorders>
          </w:tcPr>
          <w:p w14:paraId="5B146AE3" w14:textId="77777777" w:rsidR="00960896" w:rsidRPr="00C02183" w:rsidRDefault="00960896" w:rsidP="008D1628">
            <w:pPr>
              <w:spacing w:after="0" w:line="240" w:lineRule="auto"/>
              <w:ind w:left="113" w:hanging="113"/>
              <w:jc w:val="both"/>
              <w:rPr>
                <w:rFonts w:ascii="Times New Roman" w:eastAsia="Times New Roman" w:hAnsi="Times New Roman" w:cs="Times New Roman"/>
                <w:sz w:val="24"/>
                <w:szCs w:val="24"/>
              </w:rPr>
            </w:pPr>
            <w:r w:rsidRPr="00414D8D">
              <w:rPr>
                <w:rFonts w:ascii="Times New Roman" w:eastAsia="Calibri" w:hAnsi="Times New Roman" w:cs="Times New Roman"/>
                <w:bCs/>
                <w:sz w:val="24"/>
                <w:szCs w:val="24"/>
              </w:rPr>
              <w:t>1.</w:t>
            </w:r>
          </w:p>
        </w:tc>
        <w:tc>
          <w:tcPr>
            <w:tcW w:w="1699" w:type="pct"/>
            <w:tcBorders>
              <w:top w:val="single" w:sz="4" w:space="0" w:color="000001"/>
              <w:left w:val="single" w:sz="4" w:space="0" w:color="000001"/>
              <w:bottom w:val="single" w:sz="4" w:space="0" w:color="000001"/>
              <w:right w:val="single" w:sz="4" w:space="0" w:color="000001"/>
            </w:tcBorders>
          </w:tcPr>
          <w:p w14:paraId="423202D1" w14:textId="7B5E3F1F" w:rsidR="00FE27A8" w:rsidRPr="00FE27A8" w:rsidRDefault="00960896" w:rsidP="00FE27A8">
            <w:pPr>
              <w:rPr>
                <w:rFonts w:ascii="Times New Roman" w:eastAsiaTheme="minorHAnsi" w:hAnsi="Times New Roman" w:cs="Times New Roman"/>
                <w:sz w:val="22"/>
                <w:szCs w:val="22"/>
              </w:rPr>
            </w:pPr>
            <w:r w:rsidRPr="00FE27A8">
              <w:rPr>
                <w:rFonts w:ascii="Times New Roman" w:hAnsi="Times New Roman" w:cs="Times New Roman"/>
                <w:sz w:val="22"/>
                <w:szCs w:val="22"/>
              </w:rPr>
              <w:t xml:space="preserve">Tiekėjas </w:t>
            </w:r>
            <w:r w:rsidRPr="00FE27A8">
              <w:rPr>
                <w:rFonts w:ascii="Times New Roman" w:hAnsi="Times New Roman" w:cs="Times New Roman"/>
                <w:sz w:val="22"/>
                <w:szCs w:val="22"/>
                <w:shd w:val="clear" w:color="auto" w:fill="FFFFFF"/>
              </w:rPr>
              <w:t xml:space="preserve">per pastaruosius 3 (trejus) metus arba per laiką nuo tiekėjo įregistravimo dienos (jeigu tiekėjas vykdė veiklą trumpiau nei 3 (trejus) metus) </w:t>
            </w:r>
            <w:r w:rsidRPr="00FE27A8">
              <w:rPr>
                <w:rFonts w:ascii="Times New Roman" w:hAnsi="Times New Roman" w:cs="Times New Roman"/>
                <w:sz w:val="22"/>
                <w:szCs w:val="22"/>
              </w:rPr>
              <w:t xml:space="preserve">iki pasiūlymo pateikimo termino pabaigos pagal  vieną ar daugiau sutarčių savo jėgomis </w:t>
            </w:r>
            <w:r w:rsidR="00FE27A8" w:rsidRPr="00FE27A8">
              <w:rPr>
                <w:rFonts w:ascii="Times New Roman" w:hAnsi="Times New Roman" w:cs="Times New Roman"/>
                <w:sz w:val="22"/>
                <w:szCs w:val="22"/>
              </w:rPr>
              <w:t xml:space="preserve">atlikęs </w:t>
            </w:r>
            <w:r w:rsidR="001347AA">
              <w:rPr>
                <w:rFonts w:ascii="Times New Roman" w:hAnsi="Times New Roman" w:cs="Times New Roman"/>
                <w:sz w:val="22"/>
                <w:szCs w:val="22"/>
              </w:rPr>
              <w:t>5</w:t>
            </w:r>
            <w:r w:rsidR="00FE27A8" w:rsidRPr="00FE27A8">
              <w:rPr>
                <w:rFonts w:ascii="Times New Roman" w:hAnsi="Times New Roman" w:cs="Times New Roman"/>
                <w:sz w:val="22"/>
                <w:szCs w:val="22"/>
              </w:rPr>
              <w:t xml:space="preserve"> filmų (ne trumpesnių kaip 60 minučių) garsinio vaizdavimo tekstų parengimas (su įgarsinimu ir montavimu).</w:t>
            </w:r>
          </w:p>
          <w:p w14:paraId="395576A2" w14:textId="13A2DC2E" w:rsidR="00960896" w:rsidRPr="00FE27A8" w:rsidRDefault="00960896" w:rsidP="008D1628">
            <w:pPr>
              <w:tabs>
                <w:tab w:val="left" w:pos="997"/>
              </w:tabs>
              <w:spacing w:after="0" w:line="240" w:lineRule="auto"/>
              <w:jc w:val="both"/>
              <w:rPr>
                <w:rFonts w:ascii="Times New Roman" w:hAnsi="Times New Roman" w:cs="Times New Roman"/>
                <w:b/>
                <w:bCs/>
                <w:sz w:val="22"/>
                <w:szCs w:val="22"/>
              </w:rPr>
            </w:pPr>
          </w:p>
          <w:p w14:paraId="1EB4FB79" w14:textId="77777777" w:rsidR="00960896" w:rsidRPr="00FE27A8" w:rsidRDefault="00960896" w:rsidP="008D1628">
            <w:pPr>
              <w:pStyle w:val="Sraopastraipa"/>
              <w:tabs>
                <w:tab w:val="left" w:pos="396"/>
              </w:tabs>
              <w:spacing w:after="0" w:line="240" w:lineRule="auto"/>
              <w:ind w:left="34"/>
              <w:jc w:val="both"/>
              <w:rPr>
                <w:rFonts w:ascii="Times New Roman" w:hAnsi="Times New Roman" w:cs="Times New Roman"/>
                <w:sz w:val="22"/>
                <w:szCs w:val="22"/>
              </w:rPr>
            </w:pPr>
          </w:p>
          <w:p w14:paraId="20200389" w14:textId="77777777" w:rsidR="00960896" w:rsidRPr="00FE27A8" w:rsidRDefault="00960896" w:rsidP="008D1628">
            <w:pPr>
              <w:pStyle w:val="Sraopastraipa"/>
              <w:tabs>
                <w:tab w:val="left" w:pos="396"/>
              </w:tabs>
              <w:spacing w:after="0" w:line="240" w:lineRule="auto"/>
              <w:ind w:left="34"/>
              <w:jc w:val="both"/>
              <w:rPr>
                <w:rFonts w:ascii="Times New Roman" w:hAnsi="Times New Roman" w:cs="Times New Roman"/>
                <w:sz w:val="22"/>
                <w:szCs w:val="22"/>
              </w:rPr>
            </w:pPr>
            <w:r w:rsidRPr="00FE27A8">
              <w:rPr>
                <w:rFonts w:ascii="Times New Roman" w:hAnsi="Times New Roman" w:cs="Times New Roman"/>
                <w:sz w:val="22"/>
                <w:szCs w:val="22"/>
              </w:rPr>
              <w:t>Sutartis gali būti pradėta vykdyti anksčiau, nei prieš 3 (trejus) metus, tačiau sutarties vykdymo pabaiga turi patekti į 3 (trejų) metų laikotarpį, skaičiuojant nuo paskutinės pasiūlymų pateikimo termino dienos.</w:t>
            </w:r>
          </w:p>
          <w:p w14:paraId="0734698D" w14:textId="77777777" w:rsidR="00960896" w:rsidRPr="00FE27A8" w:rsidRDefault="00960896" w:rsidP="008D1628">
            <w:pPr>
              <w:pStyle w:val="Sraopastraipa"/>
              <w:tabs>
                <w:tab w:val="left" w:pos="396"/>
              </w:tabs>
              <w:spacing w:after="0" w:line="240" w:lineRule="auto"/>
              <w:ind w:left="34"/>
              <w:jc w:val="both"/>
              <w:rPr>
                <w:rFonts w:ascii="Times New Roman" w:hAnsi="Times New Roman" w:cs="Times New Roman"/>
                <w:sz w:val="22"/>
                <w:szCs w:val="22"/>
              </w:rPr>
            </w:pPr>
          </w:p>
          <w:p w14:paraId="00C20458" w14:textId="77777777" w:rsidR="00960896" w:rsidRPr="00C02183" w:rsidRDefault="00960896" w:rsidP="008D1628">
            <w:pPr>
              <w:spacing w:after="0" w:line="240" w:lineRule="auto"/>
              <w:ind w:left="113" w:hanging="113"/>
              <w:jc w:val="both"/>
              <w:rPr>
                <w:rFonts w:ascii="Times New Roman" w:eastAsia="Times New Roman" w:hAnsi="Times New Roman" w:cs="Times New Roman"/>
                <w:sz w:val="24"/>
                <w:szCs w:val="24"/>
              </w:rPr>
            </w:pPr>
          </w:p>
        </w:tc>
        <w:tc>
          <w:tcPr>
            <w:tcW w:w="1863" w:type="pct"/>
            <w:tcBorders>
              <w:top w:val="single" w:sz="4" w:space="0" w:color="000001"/>
              <w:left w:val="single" w:sz="4" w:space="0" w:color="000001"/>
              <w:bottom w:val="single" w:sz="4" w:space="0" w:color="000001"/>
              <w:right w:val="single" w:sz="4" w:space="0" w:color="000001"/>
            </w:tcBorders>
          </w:tcPr>
          <w:p w14:paraId="2E2D4756" w14:textId="77777777" w:rsidR="00960896" w:rsidRPr="00414D8D" w:rsidRDefault="00960896" w:rsidP="00F60233">
            <w:pPr>
              <w:spacing w:after="0" w:line="240" w:lineRule="auto"/>
              <w:jc w:val="both"/>
              <w:rPr>
                <w:rFonts w:ascii="Times New Roman" w:hAnsi="Times New Roman" w:cs="Times New Roman"/>
                <w:sz w:val="24"/>
                <w:szCs w:val="24"/>
              </w:rPr>
            </w:pPr>
            <w:r w:rsidRPr="00414D8D">
              <w:rPr>
                <w:rFonts w:ascii="Times New Roman" w:hAnsi="Times New Roman" w:cs="Times New Roman"/>
                <w:sz w:val="24"/>
                <w:szCs w:val="24"/>
              </w:rPr>
              <w:t>Tiekėjas, kuris pagal vertinimo rezultatus galės būti pripažintas laimėjusiu, Perkančiajai organizacijai paprašius, turės pateikti:</w:t>
            </w:r>
          </w:p>
          <w:p w14:paraId="1A167DE5" w14:textId="77777777" w:rsidR="00960896" w:rsidRPr="00414D8D" w:rsidRDefault="00960896" w:rsidP="00F60233">
            <w:pPr>
              <w:spacing w:after="0" w:line="240" w:lineRule="auto"/>
              <w:jc w:val="both"/>
              <w:rPr>
                <w:rFonts w:ascii="Times New Roman" w:hAnsi="Times New Roman" w:cs="Times New Roman"/>
                <w:sz w:val="24"/>
                <w:szCs w:val="24"/>
              </w:rPr>
            </w:pPr>
          </w:p>
          <w:p w14:paraId="6BE87C63" w14:textId="609046DA" w:rsidR="00960896" w:rsidRPr="00414D8D" w:rsidRDefault="00960896" w:rsidP="00F60233">
            <w:pPr>
              <w:tabs>
                <w:tab w:val="left" w:pos="414"/>
              </w:tabs>
              <w:spacing w:after="0" w:line="240" w:lineRule="auto"/>
              <w:jc w:val="both"/>
              <w:rPr>
                <w:rFonts w:ascii="Times New Roman" w:eastAsia="Calibri" w:hAnsi="Times New Roman" w:cs="Times New Roman"/>
                <w:sz w:val="24"/>
                <w:szCs w:val="24"/>
              </w:rPr>
            </w:pPr>
            <w:r w:rsidRPr="00414D8D">
              <w:rPr>
                <w:rFonts w:ascii="Times New Roman" w:eastAsia="Calibri" w:hAnsi="Times New Roman" w:cs="Times New Roman"/>
                <w:sz w:val="24"/>
                <w:szCs w:val="24"/>
              </w:rPr>
              <w:t xml:space="preserve">1) Tiekėjo per pastaruosius 3 (trejus) metus arba per laiką nuo tiekėjo įregistravimo dienos (jeigu tiekėjas vykdė veiklą mažiau nei 3 (trejus) metus) </w:t>
            </w:r>
            <w:r w:rsidRPr="00414D8D">
              <w:rPr>
                <w:rFonts w:ascii="Times New Roman" w:hAnsi="Times New Roman" w:cs="Times New Roman"/>
                <w:sz w:val="24"/>
                <w:szCs w:val="24"/>
              </w:rPr>
              <w:t>iki pasiūlymo pateikimo termino pabaigos</w:t>
            </w:r>
            <w:r w:rsidRPr="00414D8D">
              <w:rPr>
                <w:rFonts w:ascii="Times New Roman" w:eastAsia="Calibri" w:hAnsi="Times New Roman" w:cs="Times New Roman"/>
                <w:sz w:val="24"/>
                <w:szCs w:val="24"/>
              </w:rPr>
              <w:t xml:space="preserve"> </w:t>
            </w:r>
            <w:r w:rsidRPr="00414D8D">
              <w:rPr>
                <w:rFonts w:ascii="Times New Roman" w:hAnsi="Times New Roman" w:cs="Times New Roman"/>
                <w:sz w:val="24"/>
                <w:szCs w:val="24"/>
              </w:rPr>
              <w:t xml:space="preserve">savo jėgomis įvykdytų </w:t>
            </w:r>
            <w:r w:rsidRPr="00414D8D">
              <w:rPr>
                <w:rFonts w:ascii="Times New Roman" w:eastAsia="Calibri" w:hAnsi="Times New Roman" w:cs="Times New Roman"/>
                <w:sz w:val="24"/>
                <w:szCs w:val="24"/>
              </w:rPr>
              <w:t xml:space="preserve">paslaugų sąrašą pagal Specialiųjų pirkimo sąlygų priede </w:t>
            </w:r>
            <w:r w:rsidRPr="00414D8D">
              <w:rPr>
                <w:rFonts w:ascii="Times New Roman" w:hAnsi="Times New Roman" w:cs="Times New Roman"/>
                <w:b/>
                <w:bCs/>
                <w:i/>
                <w:sz w:val="24"/>
                <w:szCs w:val="24"/>
                <w:shd w:val="clear" w:color="auto" w:fill="FBE4D5" w:themeFill="accent2" w:themeFillTint="33"/>
                <w:lang w:eastAsia="ar-SA"/>
              </w:rPr>
              <w:t>„</w:t>
            </w:r>
            <w:r w:rsidRPr="00414D8D">
              <w:rPr>
                <w:rFonts w:ascii="Times New Roman" w:eastAsia="Arial" w:hAnsi="Times New Roman" w:cs="Times New Roman"/>
                <w:b/>
                <w:bCs/>
                <w:i/>
                <w:sz w:val="24"/>
                <w:szCs w:val="24"/>
                <w:shd w:val="clear" w:color="auto" w:fill="FBE4D5" w:themeFill="accent2" w:themeFillTint="33"/>
              </w:rPr>
              <w:t>Tiekėjo suteiktų paslaugų sąrašas“</w:t>
            </w:r>
            <w:r w:rsidRPr="00414D8D">
              <w:rPr>
                <w:rFonts w:ascii="Times New Roman" w:eastAsia="Calibri" w:hAnsi="Times New Roman" w:cs="Times New Roman"/>
                <w:sz w:val="24"/>
                <w:szCs w:val="24"/>
              </w:rPr>
              <w:t xml:space="preserve"> pateiktą formą</w:t>
            </w:r>
            <w:bookmarkStart w:id="0" w:name="_Hlk149295465"/>
            <w:r w:rsidRPr="00414D8D">
              <w:rPr>
                <w:rFonts w:ascii="Times New Roman" w:eastAsia="Calibri" w:hAnsi="Times New Roman" w:cs="Times New Roman"/>
                <w:sz w:val="24"/>
                <w:szCs w:val="24"/>
              </w:rPr>
              <w:t xml:space="preserve">. </w:t>
            </w:r>
            <w:bookmarkEnd w:id="0"/>
          </w:p>
          <w:p w14:paraId="50F8E161" w14:textId="77777777" w:rsidR="00960896" w:rsidRPr="00414D8D" w:rsidRDefault="00960896" w:rsidP="00F60233">
            <w:pPr>
              <w:tabs>
                <w:tab w:val="left" w:pos="414"/>
              </w:tabs>
              <w:spacing w:after="0" w:line="240" w:lineRule="auto"/>
              <w:jc w:val="both"/>
              <w:rPr>
                <w:rFonts w:ascii="Times New Roman" w:eastAsia="Calibri" w:hAnsi="Times New Roman" w:cs="Times New Roman"/>
                <w:sz w:val="24"/>
                <w:szCs w:val="24"/>
              </w:rPr>
            </w:pPr>
          </w:p>
          <w:p w14:paraId="76EB2EC3" w14:textId="77777777" w:rsidR="00960896" w:rsidRPr="00F0780E" w:rsidRDefault="00960896" w:rsidP="00F60233">
            <w:pPr>
              <w:spacing w:after="0" w:line="240" w:lineRule="auto"/>
              <w:jc w:val="both"/>
              <w:rPr>
                <w:rFonts w:ascii="Times New Roman" w:hAnsi="Times New Roman" w:cs="Times New Roman"/>
                <w:sz w:val="24"/>
                <w:szCs w:val="24"/>
              </w:rPr>
            </w:pPr>
            <w:r w:rsidRPr="00414D8D">
              <w:rPr>
                <w:rFonts w:ascii="Times New Roman" w:eastAsia="Calibri" w:hAnsi="Times New Roman" w:cs="Times New Roman"/>
                <w:sz w:val="24"/>
                <w:szCs w:val="24"/>
              </w:rPr>
              <w:t xml:space="preserve">2) Užsakovo (-ų) pažymą (-as) apie suteiktas paslaugas. </w:t>
            </w:r>
            <w:r w:rsidRPr="00414D8D">
              <w:rPr>
                <w:rFonts w:ascii="Times New Roman" w:hAnsi="Times New Roman" w:cs="Times New Roman"/>
                <w:sz w:val="24"/>
                <w:szCs w:val="24"/>
              </w:rPr>
              <w:t xml:space="preserve"> Pateikiamo</w:t>
            </w:r>
            <w:r>
              <w:rPr>
                <w:rFonts w:ascii="Times New Roman" w:hAnsi="Times New Roman" w:cs="Times New Roman"/>
                <w:sz w:val="24"/>
                <w:szCs w:val="24"/>
              </w:rPr>
              <w:t>j</w:t>
            </w:r>
            <w:r w:rsidRPr="00414D8D">
              <w:rPr>
                <w:rFonts w:ascii="Times New Roman" w:hAnsi="Times New Roman" w:cs="Times New Roman"/>
                <w:sz w:val="24"/>
                <w:szCs w:val="24"/>
              </w:rPr>
              <w:t>e pažymo</w:t>
            </w:r>
            <w:r>
              <w:rPr>
                <w:rFonts w:ascii="Times New Roman" w:hAnsi="Times New Roman" w:cs="Times New Roman"/>
                <w:sz w:val="24"/>
                <w:szCs w:val="24"/>
              </w:rPr>
              <w:t>j</w:t>
            </w:r>
            <w:r w:rsidRPr="00414D8D">
              <w:rPr>
                <w:rFonts w:ascii="Times New Roman" w:hAnsi="Times New Roman" w:cs="Times New Roman"/>
                <w:sz w:val="24"/>
                <w:szCs w:val="24"/>
              </w:rPr>
              <w:t xml:space="preserve">e turi būti nurodytas </w:t>
            </w:r>
            <w:r w:rsidRPr="00F0780E">
              <w:rPr>
                <w:rFonts w:ascii="Times New Roman" w:hAnsi="Times New Roman" w:cs="Times New Roman"/>
                <w:sz w:val="24"/>
                <w:szCs w:val="24"/>
              </w:rPr>
              <w:t xml:space="preserve"> paslaugų objektas ir</w:t>
            </w:r>
            <w:r>
              <w:rPr>
                <w:rFonts w:ascii="Times New Roman" w:hAnsi="Times New Roman" w:cs="Times New Roman"/>
                <w:sz w:val="24"/>
                <w:szCs w:val="24"/>
              </w:rPr>
              <w:t>/</w:t>
            </w:r>
            <w:r w:rsidRPr="00F0780E">
              <w:rPr>
                <w:rFonts w:ascii="Times New Roman" w:hAnsi="Times New Roman" w:cs="Times New Roman"/>
                <w:sz w:val="24"/>
                <w:szCs w:val="24"/>
              </w:rPr>
              <w:t>arba trumpas suteiktų paslaugų aprašymas</w:t>
            </w:r>
            <w:r w:rsidRPr="00414D8D">
              <w:rPr>
                <w:rFonts w:ascii="Times New Roman" w:hAnsi="Times New Roman" w:cs="Times New Roman"/>
                <w:sz w:val="24"/>
                <w:szCs w:val="24"/>
              </w:rPr>
              <w:t xml:space="preserve">, suteiktų paslaugų bendra suma, paslaugų teikimo laikotarpis (pradžia–pabaiga), </w:t>
            </w:r>
            <w:r>
              <w:rPr>
                <w:rFonts w:ascii="Times New Roman" w:hAnsi="Times New Roman" w:cs="Times New Roman"/>
                <w:sz w:val="24"/>
                <w:szCs w:val="24"/>
              </w:rPr>
              <w:t>paslaugų</w:t>
            </w:r>
            <w:r w:rsidRPr="00414D8D">
              <w:rPr>
                <w:rFonts w:ascii="Times New Roman" w:hAnsi="Times New Roman" w:cs="Times New Roman"/>
                <w:sz w:val="24"/>
                <w:szCs w:val="24"/>
              </w:rPr>
              <w:t xml:space="preserve"> gavėjas</w:t>
            </w:r>
            <w:r>
              <w:rPr>
                <w:rFonts w:ascii="Times New Roman" w:hAnsi="Times New Roman" w:cs="Times New Roman"/>
                <w:sz w:val="24"/>
                <w:szCs w:val="24"/>
              </w:rPr>
              <w:t xml:space="preserve"> </w:t>
            </w:r>
            <w:r w:rsidRPr="00F0780E">
              <w:rPr>
                <w:rFonts w:ascii="Times New Roman" w:hAnsi="Times New Roman" w:cs="Times New Roman"/>
                <w:sz w:val="24"/>
                <w:szCs w:val="24"/>
              </w:rPr>
              <w:t xml:space="preserve">ir ar paslaugos buvo suteiktos tinkamai. </w:t>
            </w:r>
          </w:p>
          <w:p w14:paraId="376DD797" w14:textId="77777777" w:rsidR="00960896" w:rsidRPr="00414D8D" w:rsidRDefault="00960896" w:rsidP="00F60233">
            <w:pPr>
              <w:spacing w:after="0" w:line="240" w:lineRule="auto"/>
              <w:jc w:val="both"/>
              <w:rPr>
                <w:rFonts w:ascii="Times New Roman" w:hAnsi="Times New Roman" w:cs="Times New Roman"/>
                <w:sz w:val="24"/>
                <w:szCs w:val="24"/>
              </w:rPr>
            </w:pPr>
            <w:r w:rsidRPr="00414D8D">
              <w:rPr>
                <w:rFonts w:ascii="Times New Roman" w:hAnsi="Times New Roman" w:cs="Times New Roman"/>
                <w:sz w:val="24"/>
                <w:szCs w:val="24"/>
              </w:rPr>
              <w:t xml:space="preserve">Abiejų šalių pasirašyti priėmimo-perdavimo aktai ar kiti lygiaverčiai dokumentai yra tinkami tik tuo atveju, jei juose yra pateikta </w:t>
            </w:r>
            <w:r w:rsidRPr="00F0780E">
              <w:rPr>
                <w:rFonts w:ascii="Times New Roman" w:hAnsi="Times New Roman" w:cs="Times New Roman"/>
                <w:sz w:val="24"/>
                <w:szCs w:val="24"/>
              </w:rPr>
              <w:t>visa informacija, kuri turi būti pažymoje</w:t>
            </w:r>
            <w:r>
              <w:rPr>
                <w:rFonts w:ascii="Times New Roman" w:hAnsi="Times New Roman" w:cs="Times New Roman"/>
                <w:sz w:val="24"/>
                <w:szCs w:val="24"/>
              </w:rPr>
              <w:t xml:space="preserve"> bei</w:t>
            </w:r>
            <w:r w:rsidRPr="00414D8D">
              <w:rPr>
                <w:rFonts w:ascii="Times New Roman" w:hAnsi="Times New Roman" w:cs="Times New Roman"/>
                <w:sz w:val="24"/>
                <w:szCs w:val="24"/>
              </w:rPr>
              <w:t xml:space="preserve"> kad paslaugos suteiktos ir užsakovas dėl suteiktų paslaugų pretenzijų neturi ar kita informacija leidžianti įsitikinti, jog paslaugos suteiktos tinkamai.</w:t>
            </w:r>
          </w:p>
          <w:p w14:paraId="0BF4934D" w14:textId="77777777" w:rsidR="00960896" w:rsidRPr="00414D8D" w:rsidRDefault="00960896" w:rsidP="00F60233">
            <w:pPr>
              <w:spacing w:after="0" w:line="240" w:lineRule="auto"/>
              <w:jc w:val="both"/>
              <w:rPr>
                <w:rFonts w:ascii="Times New Roman" w:hAnsi="Times New Roman" w:cs="Times New Roman"/>
                <w:b/>
                <w:bCs/>
                <w:sz w:val="24"/>
                <w:szCs w:val="24"/>
              </w:rPr>
            </w:pPr>
          </w:p>
          <w:p w14:paraId="40C3A379" w14:textId="77777777" w:rsidR="00960896" w:rsidRPr="00C02183" w:rsidRDefault="00960896" w:rsidP="00F60233">
            <w:pPr>
              <w:spacing w:after="0" w:line="240" w:lineRule="auto"/>
              <w:jc w:val="both"/>
              <w:rPr>
                <w:rFonts w:ascii="Times New Roman" w:eastAsia="Times New Roman" w:hAnsi="Times New Roman" w:cs="Times New Roman"/>
                <w:sz w:val="24"/>
                <w:szCs w:val="24"/>
              </w:rPr>
            </w:pPr>
            <w:r w:rsidRPr="006E6661">
              <w:rPr>
                <w:rFonts w:ascii="Times New Roman" w:hAnsi="Times New Roman" w:cs="Times New Roman"/>
                <w:b/>
                <w:bCs/>
                <w:i/>
                <w:iCs/>
                <w:sz w:val="24"/>
                <w:szCs w:val="24"/>
              </w:rPr>
              <w:lastRenderedPageBreak/>
              <w:t>Pastaba</w:t>
            </w:r>
            <w:r w:rsidRPr="00414D8D">
              <w:rPr>
                <w:rFonts w:ascii="Times New Roman" w:hAnsi="Times New Roman" w:cs="Times New Roman"/>
                <w:b/>
                <w:bCs/>
                <w:sz w:val="24"/>
                <w:szCs w:val="24"/>
              </w:rPr>
              <w:t>.</w:t>
            </w:r>
            <w:r w:rsidRPr="00414D8D">
              <w:rPr>
                <w:rFonts w:ascii="Times New Roman" w:hAnsi="Times New Roman" w:cs="Times New Roman"/>
                <w:sz w:val="24"/>
                <w:szCs w:val="24"/>
              </w:rPr>
              <w:t xml:space="preserve">  Perkančioji organizacija, norėdama įsitikinti arba siekdama pasitikslinti pateiktą informaciją, atskiru prašymu gali paprašyti pateikti įvykdytų ar vykdomų sutarčių kopijas arba išrašus iš sutarčių bei sutarties objektą apibūdinančių dokumentų kopijas arba be išankstinio įspėjimo susisiekti su Tiekėjo nurodytu užsakovo atstovu.</w:t>
            </w:r>
          </w:p>
        </w:tc>
        <w:tc>
          <w:tcPr>
            <w:tcW w:w="1225" w:type="pct"/>
            <w:tcBorders>
              <w:top w:val="single" w:sz="4" w:space="0" w:color="000001"/>
              <w:left w:val="single" w:sz="4" w:space="0" w:color="000001"/>
              <w:bottom w:val="single" w:sz="4" w:space="0" w:color="000001"/>
              <w:right w:val="single" w:sz="4" w:space="0" w:color="000001"/>
            </w:tcBorders>
          </w:tcPr>
          <w:p w14:paraId="2C634322" w14:textId="77777777" w:rsidR="00960896" w:rsidRPr="00414D8D" w:rsidRDefault="00960896" w:rsidP="00C217B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414D8D">
              <w:rPr>
                <w:rFonts w:ascii="Times New Roman" w:eastAsia="Times New Roman" w:hAnsi="Times New Roman" w:cs="Times New Roman"/>
                <w:color w:val="auto"/>
                <w:sz w:val="24"/>
                <w:szCs w:val="24"/>
                <w:lang w:val="lt-LT"/>
              </w:rPr>
              <w:lastRenderedPageBreak/>
              <w:t>Tiekėjas, jeigu pasiūlymą teikia ūkio subjektų grupė – reikalavimą turi atitikti visi ūkio subjektų grupės nariai kartu (ūkio subjektų grupės narių turima patirtis sumuojama), atsižvelgiant į jų prisiimamus įsipareigojimus</w:t>
            </w:r>
          </w:p>
          <w:p w14:paraId="77133196" w14:textId="77777777" w:rsidR="00960896" w:rsidRPr="00414D8D" w:rsidRDefault="00960896" w:rsidP="00C217B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p>
          <w:p w14:paraId="36623736" w14:textId="77777777" w:rsidR="00960896" w:rsidRPr="00414D8D" w:rsidRDefault="00960896" w:rsidP="00C217BA">
            <w:pPr>
              <w:spacing w:after="0" w:line="240" w:lineRule="auto"/>
              <w:jc w:val="both"/>
              <w:rPr>
                <w:rFonts w:ascii="Times New Roman" w:hAnsi="Times New Roman" w:cs="Times New Roman"/>
                <w:sz w:val="24"/>
                <w:szCs w:val="24"/>
              </w:rPr>
            </w:pPr>
            <w:r w:rsidRPr="00414D8D">
              <w:rPr>
                <w:rFonts w:ascii="Times New Roman" w:hAnsi="Times New Roman" w:cs="Times New Roman"/>
                <w:sz w:val="24"/>
                <w:szCs w:val="24"/>
              </w:rPr>
              <w:t>Tiekėjas gali remtis kitų ūkio subjektų pajėgumais tik tuo atveju, jeigu tie subjektai patys vykdys tą pirkimo sutarties dalį, kuriai reikia jų turimų pajėgumų.</w:t>
            </w:r>
          </w:p>
          <w:p w14:paraId="70ECE5DC" w14:textId="77777777" w:rsidR="00960896" w:rsidRPr="00414D8D" w:rsidRDefault="00960896" w:rsidP="00C217BA">
            <w:pPr>
              <w:spacing w:after="0" w:line="240" w:lineRule="auto"/>
              <w:jc w:val="both"/>
              <w:rPr>
                <w:rFonts w:ascii="Times New Roman" w:hAnsi="Times New Roman" w:cs="Times New Roman"/>
                <w:sz w:val="24"/>
                <w:szCs w:val="24"/>
              </w:rPr>
            </w:pPr>
          </w:p>
          <w:p w14:paraId="4B3B218E" w14:textId="77777777" w:rsidR="00960896" w:rsidRPr="00C02183" w:rsidRDefault="00960896" w:rsidP="00C217BA">
            <w:pPr>
              <w:spacing w:after="0" w:line="240" w:lineRule="auto"/>
              <w:jc w:val="both"/>
              <w:rPr>
                <w:rFonts w:ascii="Times New Roman" w:eastAsia="Times New Roman" w:hAnsi="Times New Roman" w:cs="Times New Roman"/>
                <w:sz w:val="24"/>
                <w:szCs w:val="24"/>
              </w:rPr>
            </w:pPr>
            <w:r w:rsidRPr="00414D8D">
              <w:rPr>
                <w:rFonts w:ascii="Times New Roman" w:hAnsi="Times New Roman" w:cs="Times New Roman"/>
                <w:iCs/>
                <w:sz w:val="24"/>
                <w:szCs w:val="24"/>
              </w:rPr>
              <w:t>Tiekėjui nedraudžiama remtis sutartimi, kurią tiekėjas vykdė ne vienas, bet kartu su kitais ūkio subjektais. Tačiau tokiu atveju turi būti vertinami būtent konkretaus tiekėjo, dalyvaujančio viešajame pirkime, suteiktos paslaugos (priklausomai nuo perkamo objekto), jų apimtis, vertė, o ne visas vykdytos sutarties objektas.</w:t>
            </w:r>
          </w:p>
        </w:tc>
      </w:tr>
    </w:tbl>
    <w:p w14:paraId="0F9C28B8" w14:textId="77777777" w:rsidR="002D53F3" w:rsidRPr="009060E1" w:rsidRDefault="002D53F3" w:rsidP="00470178">
      <w:pPr>
        <w:pStyle w:val="Heading"/>
        <w:jc w:val="both"/>
        <w:rPr>
          <w:rFonts w:cs="Times New Roman"/>
          <w:b w:val="0"/>
          <w:bCs w:val="0"/>
          <w:color w:val="auto"/>
          <w:sz w:val="24"/>
          <w:szCs w:val="24"/>
          <w:lang w:val="lt-LT"/>
        </w:rPr>
      </w:pPr>
    </w:p>
    <w:sectPr w:rsidR="002D53F3" w:rsidRPr="009060E1" w:rsidSect="00C520E0">
      <w:headerReference w:type="default" r:id="rId11"/>
      <w:footerReference w:type="default" r:id="rId12"/>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8C5A4" w14:textId="77777777" w:rsidR="004969F7" w:rsidRDefault="004969F7" w:rsidP="00B97C4F">
      <w:pPr>
        <w:spacing w:after="0" w:line="240" w:lineRule="auto"/>
      </w:pPr>
      <w:r>
        <w:separator/>
      </w:r>
    </w:p>
  </w:endnote>
  <w:endnote w:type="continuationSeparator" w:id="0">
    <w:p w14:paraId="7DDC7A9B" w14:textId="77777777" w:rsidR="004969F7" w:rsidRDefault="004969F7" w:rsidP="00B97C4F">
      <w:pPr>
        <w:spacing w:after="0" w:line="240" w:lineRule="auto"/>
      </w:pPr>
      <w:r>
        <w:continuationSeparator/>
      </w:r>
    </w:p>
  </w:endnote>
  <w:endnote w:type="continuationNotice" w:id="1">
    <w:p w14:paraId="775B0097" w14:textId="77777777" w:rsidR="004969F7" w:rsidRDefault="004969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9470272"/>
      <w:docPartObj>
        <w:docPartGallery w:val="Page Numbers (Bottom of Page)"/>
        <w:docPartUnique/>
      </w:docPartObj>
    </w:sdtPr>
    <w:sdtEndPr>
      <w:rPr>
        <w:rFonts w:ascii="Times New Roman" w:hAnsi="Times New Roman" w:cs="Times New Roman"/>
        <w:sz w:val="22"/>
        <w:szCs w:val="22"/>
      </w:rPr>
    </w:sdtEndPr>
    <w:sdtContent>
      <w:p w14:paraId="7B159257" w14:textId="35B4BCA6" w:rsidR="00CC46BB" w:rsidRPr="00CC46BB" w:rsidRDefault="00CC46BB">
        <w:pPr>
          <w:pStyle w:val="Porat"/>
          <w:jc w:val="center"/>
          <w:rPr>
            <w:rFonts w:ascii="Times New Roman" w:hAnsi="Times New Roman" w:cs="Times New Roman"/>
            <w:sz w:val="22"/>
            <w:szCs w:val="22"/>
          </w:rPr>
        </w:pPr>
        <w:r w:rsidRPr="00CC46BB">
          <w:rPr>
            <w:rFonts w:ascii="Times New Roman" w:hAnsi="Times New Roman" w:cs="Times New Roman"/>
            <w:sz w:val="22"/>
            <w:szCs w:val="22"/>
          </w:rPr>
          <w:fldChar w:fldCharType="begin"/>
        </w:r>
        <w:r w:rsidRPr="00CC46BB">
          <w:rPr>
            <w:rFonts w:ascii="Times New Roman" w:hAnsi="Times New Roman" w:cs="Times New Roman"/>
            <w:sz w:val="22"/>
            <w:szCs w:val="22"/>
          </w:rPr>
          <w:instrText>PAGE   \* MERGEFORMAT</w:instrText>
        </w:r>
        <w:r w:rsidRPr="00CC46BB">
          <w:rPr>
            <w:rFonts w:ascii="Times New Roman" w:hAnsi="Times New Roman" w:cs="Times New Roman"/>
            <w:sz w:val="22"/>
            <w:szCs w:val="22"/>
          </w:rPr>
          <w:fldChar w:fldCharType="separate"/>
        </w:r>
        <w:r w:rsidRPr="00CC46BB">
          <w:rPr>
            <w:rFonts w:ascii="Times New Roman" w:hAnsi="Times New Roman" w:cs="Times New Roman"/>
            <w:sz w:val="22"/>
            <w:szCs w:val="22"/>
          </w:rPr>
          <w:t>2</w:t>
        </w:r>
        <w:r w:rsidRPr="00CC46BB">
          <w:rPr>
            <w:rFonts w:ascii="Times New Roman" w:hAnsi="Times New Roman" w:cs="Times New Roman"/>
            <w:sz w:val="22"/>
            <w:szCs w:val="22"/>
          </w:rPr>
          <w:fldChar w:fldCharType="end"/>
        </w:r>
      </w:p>
    </w:sdtContent>
  </w:sdt>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B64C3" w14:textId="77777777" w:rsidR="004969F7" w:rsidRDefault="004969F7" w:rsidP="00B97C4F">
      <w:pPr>
        <w:spacing w:after="0" w:line="240" w:lineRule="auto"/>
      </w:pPr>
      <w:r>
        <w:separator/>
      </w:r>
    </w:p>
  </w:footnote>
  <w:footnote w:type="continuationSeparator" w:id="0">
    <w:p w14:paraId="61AA4F43" w14:textId="77777777" w:rsidR="004969F7" w:rsidRDefault="004969F7" w:rsidP="00B97C4F">
      <w:pPr>
        <w:spacing w:after="0" w:line="240" w:lineRule="auto"/>
      </w:pPr>
      <w:r>
        <w:continuationSeparator/>
      </w:r>
    </w:p>
  </w:footnote>
  <w:footnote w:type="continuationNotice" w:id="1">
    <w:p w14:paraId="37470EDB" w14:textId="77777777" w:rsidR="004969F7" w:rsidRDefault="004969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601" w:type="dxa"/>
      <w:tblLayout w:type="fixed"/>
      <w:tblLook w:val="06A0" w:firstRow="1" w:lastRow="0" w:firstColumn="1" w:lastColumn="0" w:noHBand="1" w:noVBand="1"/>
    </w:tblPr>
    <w:tblGrid>
      <w:gridCol w:w="1985"/>
      <w:gridCol w:w="256"/>
      <w:gridCol w:w="12360"/>
    </w:tblGrid>
    <w:tr w:rsidR="69F6BF54" w14:paraId="3C530198" w14:textId="77777777" w:rsidTr="00612993">
      <w:tc>
        <w:tcPr>
          <w:tcW w:w="1985" w:type="dxa"/>
        </w:tcPr>
        <w:p w14:paraId="23515D58" w14:textId="19DD5F95" w:rsidR="69F6BF54" w:rsidRPr="00940ECE" w:rsidRDefault="69F6BF54" w:rsidP="00262028">
          <w:pPr>
            <w:pStyle w:val="Porat"/>
            <w:ind w:left="-115"/>
            <w:rPr>
              <w:rFonts w:ascii="Times New Roman" w:hAnsi="Times New Roman" w:cs="Times New Roman"/>
              <w:sz w:val="22"/>
              <w:szCs w:val="22"/>
            </w:rPr>
          </w:pPr>
        </w:p>
      </w:tc>
      <w:tc>
        <w:tcPr>
          <w:tcW w:w="256" w:type="dxa"/>
        </w:tcPr>
        <w:p w14:paraId="3BCD42A1" w14:textId="6D7A45F7" w:rsidR="69F6BF54" w:rsidRPr="00940ECE" w:rsidRDefault="69F6BF54" w:rsidP="00262028">
          <w:pPr>
            <w:pStyle w:val="Porat"/>
            <w:jc w:val="center"/>
            <w:rPr>
              <w:rFonts w:ascii="Times New Roman" w:hAnsi="Times New Roman" w:cs="Times New Roman"/>
              <w:sz w:val="22"/>
              <w:szCs w:val="22"/>
            </w:rPr>
          </w:pPr>
        </w:p>
      </w:tc>
      <w:tc>
        <w:tcPr>
          <w:tcW w:w="12360" w:type="dxa"/>
        </w:tcPr>
        <w:p w14:paraId="5E71FB40" w14:textId="0BDCE334" w:rsidR="00940ECE" w:rsidRPr="00940ECE" w:rsidRDefault="00940ECE" w:rsidP="00940ECE">
          <w:pPr>
            <w:pStyle w:val="Antrats"/>
            <w:jc w:val="right"/>
            <w:rPr>
              <w:rFonts w:ascii="Times New Roman" w:hAnsi="Times New Roman" w:cs="Times New Roman"/>
              <w:sz w:val="22"/>
              <w:szCs w:val="22"/>
            </w:rPr>
          </w:pPr>
          <w:r w:rsidRPr="00940ECE">
            <w:rPr>
              <w:rFonts w:ascii="Times New Roman" w:hAnsi="Times New Roman" w:cs="Times New Roman"/>
              <w:sz w:val="22"/>
              <w:szCs w:val="22"/>
            </w:rPr>
            <w:tab/>
            <w:t>Specialiųjų pirkimo sąlygų priedas „Kvalifikacijos ir kiti reikalavimai“</w:t>
          </w:r>
        </w:p>
        <w:p w14:paraId="6782FB39" w14:textId="55C0BFC8" w:rsidR="69F6BF54" w:rsidRPr="00940ECE" w:rsidRDefault="69F6BF54" w:rsidP="00940ECE">
          <w:pPr>
            <w:pStyle w:val="Porat"/>
            <w:tabs>
              <w:tab w:val="left" w:pos="3132"/>
            </w:tabs>
            <w:ind w:right="-115" w:hanging="3143"/>
            <w:rPr>
              <w:rFonts w:ascii="Times New Roman" w:hAnsi="Times New Roman" w:cs="Times New Roman"/>
              <w:sz w:val="22"/>
              <w:szCs w:val="22"/>
            </w:rPr>
          </w:pPr>
        </w:p>
      </w:tc>
    </w:tr>
  </w:tbl>
  <w:p w14:paraId="0DD515AD" w14:textId="75D7B978" w:rsidR="00233FFB" w:rsidRDefault="00371ADC" w:rsidP="00371ADC">
    <w:pPr>
      <w:pStyle w:val="Antrats"/>
      <w:tabs>
        <w:tab w:val="clear" w:pos="4680"/>
        <w:tab w:val="clear" w:pos="9360"/>
        <w:tab w:val="left" w:pos="33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C33E0"/>
    <w:multiLevelType w:val="hybridMultilevel"/>
    <w:tmpl w:val="A68830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A376EB4"/>
    <w:multiLevelType w:val="hybridMultilevel"/>
    <w:tmpl w:val="483A4966"/>
    <w:lvl w:ilvl="0" w:tplc="0427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71005059">
    <w:abstractNumId w:val="5"/>
  </w:num>
  <w:num w:numId="2" w16cid:durableId="494614562">
    <w:abstractNumId w:val="6"/>
  </w:num>
  <w:num w:numId="3" w16cid:durableId="510532351">
    <w:abstractNumId w:val="0"/>
  </w:num>
  <w:num w:numId="4" w16cid:durableId="783186358">
    <w:abstractNumId w:val="7"/>
  </w:num>
  <w:num w:numId="5" w16cid:durableId="320353386">
    <w:abstractNumId w:val="1"/>
  </w:num>
  <w:num w:numId="6" w16cid:durableId="1145897230">
    <w:abstractNumId w:val="4"/>
  </w:num>
  <w:num w:numId="7" w16cid:durableId="2034258652">
    <w:abstractNumId w:val="2"/>
  </w:num>
  <w:num w:numId="8" w16cid:durableId="590237200">
    <w:abstractNumId w:val="3"/>
  </w:num>
  <w:num w:numId="9" w16cid:durableId="21570303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0ECB"/>
    <w:rsid w:val="0000111F"/>
    <w:rsid w:val="00001A35"/>
    <w:rsid w:val="00010210"/>
    <w:rsid w:val="00010DFF"/>
    <w:rsid w:val="00011631"/>
    <w:rsid w:val="00012F8C"/>
    <w:rsid w:val="000142DA"/>
    <w:rsid w:val="0002407B"/>
    <w:rsid w:val="00027516"/>
    <w:rsid w:val="000278C0"/>
    <w:rsid w:val="00036FD4"/>
    <w:rsid w:val="0004026E"/>
    <w:rsid w:val="00041E7B"/>
    <w:rsid w:val="0004323E"/>
    <w:rsid w:val="000432B8"/>
    <w:rsid w:val="00043707"/>
    <w:rsid w:val="000453E5"/>
    <w:rsid w:val="00045824"/>
    <w:rsid w:val="00045CC4"/>
    <w:rsid w:val="00046795"/>
    <w:rsid w:val="00047F5F"/>
    <w:rsid w:val="00052274"/>
    <w:rsid w:val="00054515"/>
    <w:rsid w:val="00060F3C"/>
    <w:rsid w:val="00061749"/>
    <w:rsid w:val="0006268F"/>
    <w:rsid w:val="00064F03"/>
    <w:rsid w:val="00065580"/>
    <w:rsid w:val="00067CE7"/>
    <w:rsid w:val="0007098E"/>
    <w:rsid w:val="00070DB6"/>
    <w:rsid w:val="00072CA4"/>
    <w:rsid w:val="00073135"/>
    <w:rsid w:val="000753C7"/>
    <w:rsid w:val="000804A7"/>
    <w:rsid w:val="00090807"/>
    <w:rsid w:val="000914D6"/>
    <w:rsid w:val="000929DF"/>
    <w:rsid w:val="00093E38"/>
    <w:rsid w:val="000949D9"/>
    <w:rsid w:val="00094B08"/>
    <w:rsid w:val="000951FF"/>
    <w:rsid w:val="000A62D3"/>
    <w:rsid w:val="000A6A17"/>
    <w:rsid w:val="000A7227"/>
    <w:rsid w:val="000B04BA"/>
    <w:rsid w:val="000B3776"/>
    <w:rsid w:val="000B4DB4"/>
    <w:rsid w:val="000B65C8"/>
    <w:rsid w:val="000C1F14"/>
    <w:rsid w:val="000C6478"/>
    <w:rsid w:val="000D171D"/>
    <w:rsid w:val="000D1885"/>
    <w:rsid w:val="000D228C"/>
    <w:rsid w:val="000D44E9"/>
    <w:rsid w:val="000D4834"/>
    <w:rsid w:val="000D4FE0"/>
    <w:rsid w:val="000D5659"/>
    <w:rsid w:val="000D5AC8"/>
    <w:rsid w:val="000D5FA8"/>
    <w:rsid w:val="000E3435"/>
    <w:rsid w:val="000E4CE3"/>
    <w:rsid w:val="000E6FE6"/>
    <w:rsid w:val="000F029C"/>
    <w:rsid w:val="000F0507"/>
    <w:rsid w:val="000F17AE"/>
    <w:rsid w:val="000F42C5"/>
    <w:rsid w:val="000F6520"/>
    <w:rsid w:val="000F6E13"/>
    <w:rsid w:val="000F7174"/>
    <w:rsid w:val="00100DCC"/>
    <w:rsid w:val="001020B8"/>
    <w:rsid w:val="00102C09"/>
    <w:rsid w:val="00103FB6"/>
    <w:rsid w:val="0010626F"/>
    <w:rsid w:val="001066CE"/>
    <w:rsid w:val="00110134"/>
    <w:rsid w:val="0011189B"/>
    <w:rsid w:val="0011358D"/>
    <w:rsid w:val="001140C4"/>
    <w:rsid w:val="001141AB"/>
    <w:rsid w:val="00116D83"/>
    <w:rsid w:val="00117537"/>
    <w:rsid w:val="00117B9D"/>
    <w:rsid w:val="00117F97"/>
    <w:rsid w:val="00120880"/>
    <w:rsid w:val="00121EEB"/>
    <w:rsid w:val="00123BD2"/>
    <w:rsid w:val="00124347"/>
    <w:rsid w:val="00124EF2"/>
    <w:rsid w:val="00125C28"/>
    <w:rsid w:val="00127496"/>
    <w:rsid w:val="00130125"/>
    <w:rsid w:val="00130424"/>
    <w:rsid w:val="0013058C"/>
    <w:rsid w:val="00131579"/>
    <w:rsid w:val="001318B2"/>
    <w:rsid w:val="00131E15"/>
    <w:rsid w:val="001347AA"/>
    <w:rsid w:val="00135007"/>
    <w:rsid w:val="00135933"/>
    <w:rsid w:val="001365A2"/>
    <w:rsid w:val="0013668E"/>
    <w:rsid w:val="001406CD"/>
    <w:rsid w:val="00150B37"/>
    <w:rsid w:val="001540A0"/>
    <w:rsid w:val="001542C1"/>
    <w:rsid w:val="00156DA1"/>
    <w:rsid w:val="00157361"/>
    <w:rsid w:val="0015743F"/>
    <w:rsid w:val="00157F22"/>
    <w:rsid w:val="00160B5D"/>
    <w:rsid w:val="0016130B"/>
    <w:rsid w:val="001620D3"/>
    <w:rsid w:val="001623D3"/>
    <w:rsid w:val="001640C2"/>
    <w:rsid w:val="0016677C"/>
    <w:rsid w:val="00166FED"/>
    <w:rsid w:val="001670FA"/>
    <w:rsid w:val="0016743F"/>
    <w:rsid w:val="00172BBF"/>
    <w:rsid w:val="0017455B"/>
    <w:rsid w:val="001773F2"/>
    <w:rsid w:val="00177EAE"/>
    <w:rsid w:val="00180614"/>
    <w:rsid w:val="00186297"/>
    <w:rsid w:val="001907F9"/>
    <w:rsid w:val="00190881"/>
    <w:rsid w:val="001969C9"/>
    <w:rsid w:val="00197A86"/>
    <w:rsid w:val="001A0108"/>
    <w:rsid w:val="001A0791"/>
    <w:rsid w:val="001A0FDE"/>
    <w:rsid w:val="001A31A1"/>
    <w:rsid w:val="001A3B0E"/>
    <w:rsid w:val="001A698C"/>
    <w:rsid w:val="001A74F1"/>
    <w:rsid w:val="001A7B8C"/>
    <w:rsid w:val="001B1D61"/>
    <w:rsid w:val="001B4266"/>
    <w:rsid w:val="001B46F8"/>
    <w:rsid w:val="001B6299"/>
    <w:rsid w:val="001B63D2"/>
    <w:rsid w:val="001B6DC5"/>
    <w:rsid w:val="001C3213"/>
    <w:rsid w:val="001C33EA"/>
    <w:rsid w:val="001C3EF8"/>
    <w:rsid w:val="001C3F82"/>
    <w:rsid w:val="001C4665"/>
    <w:rsid w:val="001C6646"/>
    <w:rsid w:val="001C66E6"/>
    <w:rsid w:val="001C70E5"/>
    <w:rsid w:val="001D2F3F"/>
    <w:rsid w:val="001D4659"/>
    <w:rsid w:val="001D643C"/>
    <w:rsid w:val="001E1EAC"/>
    <w:rsid w:val="001E26BF"/>
    <w:rsid w:val="001E2E32"/>
    <w:rsid w:val="001E40F2"/>
    <w:rsid w:val="001E517C"/>
    <w:rsid w:val="001E54B5"/>
    <w:rsid w:val="001E687D"/>
    <w:rsid w:val="001F0528"/>
    <w:rsid w:val="001F2218"/>
    <w:rsid w:val="001F4734"/>
    <w:rsid w:val="001F5B40"/>
    <w:rsid w:val="0020081C"/>
    <w:rsid w:val="002008E0"/>
    <w:rsid w:val="00201A41"/>
    <w:rsid w:val="0020294A"/>
    <w:rsid w:val="00204473"/>
    <w:rsid w:val="00204C65"/>
    <w:rsid w:val="00206166"/>
    <w:rsid w:val="00207F9F"/>
    <w:rsid w:val="00213491"/>
    <w:rsid w:val="00213D1E"/>
    <w:rsid w:val="0021603A"/>
    <w:rsid w:val="00220983"/>
    <w:rsid w:val="002229A7"/>
    <w:rsid w:val="002244CE"/>
    <w:rsid w:val="002247B1"/>
    <w:rsid w:val="00225ED4"/>
    <w:rsid w:val="002300CC"/>
    <w:rsid w:val="002339AE"/>
    <w:rsid w:val="00233FFB"/>
    <w:rsid w:val="00235EBC"/>
    <w:rsid w:val="00241A02"/>
    <w:rsid w:val="00241C1E"/>
    <w:rsid w:val="00242CB4"/>
    <w:rsid w:val="00242DAB"/>
    <w:rsid w:val="0024597F"/>
    <w:rsid w:val="002470E3"/>
    <w:rsid w:val="0025552E"/>
    <w:rsid w:val="00256379"/>
    <w:rsid w:val="00257871"/>
    <w:rsid w:val="00262028"/>
    <w:rsid w:val="0026338D"/>
    <w:rsid w:val="002647E5"/>
    <w:rsid w:val="00266F09"/>
    <w:rsid w:val="002729A3"/>
    <w:rsid w:val="00272A0C"/>
    <w:rsid w:val="00273FFE"/>
    <w:rsid w:val="00275393"/>
    <w:rsid w:val="00275429"/>
    <w:rsid w:val="002754BD"/>
    <w:rsid w:val="00275796"/>
    <w:rsid w:val="00275A7D"/>
    <w:rsid w:val="00276545"/>
    <w:rsid w:val="0028008E"/>
    <w:rsid w:val="00282E9F"/>
    <w:rsid w:val="00290CC0"/>
    <w:rsid w:val="002912A4"/>
    <w:rsid w:val="002944B4"/>
    <w:rsid w:val="002A0684"/>
    <w:rsid w:val="002B0C11"/>
    <w:rsid w:val="002B1932"/>
    <w:rsid w:val="002B19AE"/>
    <w:rsid w:val="002B3DBC"/>
    <w:rsid w:val="002B42E9"/>
    <w:rsid w:val="002B4F06"/>
    <w:rsid w:val="002B7A45"/>
    <w:rsid w:val="002C0E84"/>
    <w:rsid w:val="002C34EF"/>
    <w:rsid w:val="002C5657"/>
    <w:rsid w:val="002C6303"/>
    <w:rsid w:val="002C7D4A"/>
    <w:rsid w:val="002C7EA2"/>
    <w:rsid w:val="002D1929"/>
    <w:rsid w:val="002D3E44"/>
    <w:rsid w:val="002D3FE9"/>
    <w:rsid w:val="002D4217"/>
    <w:rsid w:val="002D53F3"/>
    <w:rsid w:val="002D68F7"/>
    <w:rsid w:val="002E06E8"/>
    <w:rsid w:val="002E155D"/>
    <w:rsid w:val="002E2DFB"/>
    <w:rsid w:val="002E3715"/>
    <w:rsid w:val="002E3F4A"/>
    <w:rsid w:val="002E5E16"/>
    <w:rsid w:val="002E7E87"/>
    <w:rsid w:val="002F228C"/>
    <w:rsid w:val="002F2F40"/>
    <w:rsid w:val="00300A12"/>
    <w:rsid w:val="00300BAC"/>
    <w:rsid w:val="00302076"/>
    <w:rsid w:val="0030349C"/>
    <w:rsid w:val="003042EA"/>
    <w:rsid w:val="003043D1"/>
    <w:rsid w:val="003067C8"/>
    <w:rsid w:val="00306B89"/>
    <w:rsid w:val="00307472"/>
    <w:rsid w:val="00307749"/>
    <w:rsid w:val="00311020"/>
    <w:rsid w:val="00311271"/>
    <w:rsid w:val="00313336"/>
    <w:rsid w:val="00313C50"/>
    <w:rsid w:val="00315250"/>
    <w:rsid w:val="003200D3"/>
    <w:rsid w:val="00320DF4"/>
    <w:rsid w:val="003215E2"/>
    <w:rsid w:val="00333EED"/>
    <w:rsid w:val="0033502C"/>
    <w:rsid w:val="0033544E"/>
    <w:rsid w:val="00335FD4"/>
    <w:rsid w:val="0034265A"/>
    <w:rsid w:val="00342BE3"/>
    <w:rsid w:val="0034335A"/>
    <w:rsid w:val="00343364"/>
    <w:rsid w:val="00343D36"/>
    <w:rsid w:val="003446C2"/>
    <w:rsid w:val="00344D42"/>
    <w:rsid w:val="00350A38"/>
    <w:rsid w:val="00350A65"/>
    <w:rsid w:val="0035237B"/>
    <w:rsid w:val="003601C7"/>
    <w:rsid w:val="00365112"/>
    <w:rsid w:val="00370F56"/>
    <w:rsid w:val="00371ADC"/>
    <w:rsid w:val="00371F25"/>
    <w:rsid w:val="00372F8B"/>
    <w:rsid w:val="00373904"/>
    <w:rsid w:val="003742E0"/>
    <w:rsid w:val="00375DF9"/>
    <w:rsid w:val="003857DF"/>
    <w:rsid w:val="003874B3"/>
    <w:rsid w:val="003874BD"/>
    <w:rsid w:val="003906EE"/>
    <w:rsid w:val="003914A7"/>
    <w:rsid w:val="003951ED"/>
    <w:rsid w:val="00396ADD"/>
    <w:rsid w:val="00397ADC"/>
    <w:rsid w:val="003A2767"/>
    <w:rsid w:val="003A50F0"/>
    <w:rsid w:val="003A5475"/>
    <w:rsid w:val="003A5D81"/>
    <w:rsid w:val="003A67D4"/>
    <w:rsid w:val="003A6D9B"/>
    <w:rsid w:val="003B160A"/>
    <w:rsid w:val="003B1E96"/>
    <w:rsid w:val="003B1FAB"/>
    <w:rsid w:val="003B22EF"/>
    <w:rsid w:val="003B309B"/>
    <w:rsid w:val="003B335B"/>
    <w:rsid w:val="003B4764"/>
    <w:rsid w:val="003B73E6"/>
    <w:rsid w:val="003B7958"/>
    <w:rsid w:val="003B7FF3"/>
    <w:rsid w:val="003C003B"/>
    <w:rsid w:val="003C38F5"/>
    <w:rsid w:val="003D21E2"/>
    <w:rsid w:val="003D3466"/>
    <w:rsid w:val="003D4C44"/>
    <w:rsid w:val="003D7891"/>
    <w:rsid w:val="003E0198"/>
    <w:rsid w:val="003E3111"/>
    <w:rsid w:val="003E6203"/>
    <w:rsid w:val="003F0607"/>
    <w:rsid w:val="003F152C"/>
    <w:rsid w:val="003F6220"/>
    <w:rsid w:val="003F6597"/>
    <w:rsid w:val="003F66F3"/>
    <w:rsid w:val="003F69E9"/>
    <w:rsid w:val="003F7DFE"/>
    <w:rsid w:val="00402F64"/>
    <w:rsid w:val="00404BCE"/>
    <w:rsid w:val="00405DC6"/>
    <w:rsid w:val="0040610A"/>
    <w:rsid w:val="004066E8"/>
    <w:rsid w:val="00412DDE"/>
    <w:rsid w:val="0041312A"/>
    <w:rsid w:val="00414D8D"/>
    <w:rsid w:val="00415F8A"/>
    <w:rsid w:val="00416E86"/>
    <w:rsid w:val="004177FF"/>
    <w:rsid w:val="00417AD8"/>
    <w:rsid w:val="0042095B"/>
    <w:rsid w:val="00421330"/>
    <w:rsid w:val="00421CF7"/>
    <w:rsid w:val="004231B4"/>
    <w:rsid w:val="00423F23"/>
    <w:rsid w:val="00424118"/>
    <w:rsid w:val="00426D84"/>
    <w:rsid w:val="00426F96"/>
    <w:rsid w:val="00427E63"/>
    <w:rsid w:val="0043232B"/>
    <w:rsid w:val="00433063"/>
    <w:rsid w:val="0043608B"/>
    <w:rsid w:val="00436626"/>
    <w:rsid w:val="00440327"/>
    <w:rsid w:val="00444F81"/>
    <w:rsid w:val="00445397"/>
    <w:rsid w:val="0044624B"/>
    <w:rsid w:val="00447215"/>
    <w:rsid w:val="004532E4"/>
    <w:rsid w:val="0045345C"/>
    <w:rsid w:val="00453711"/>
    <w:rsid w:val="00453A34"/>
    <w:rsid w:val="004548D6"/>
    <w:rsid w:val="00454B0E"/>
    <w:rsid w:val="004561D5"/>
    <w:rsid w:val="00456B81"/>
    <w:rsid w:val="004575F0"/>
    <w:rsid w:val="00462CC7"/>
    <w:rsid w:val="00463838"/>
    <w:rsid w:val="00470178"/>
    <w:rsid w:val="00470A25"/>
    <w:rsid w:val="00473E44"/>
    <w:rsid w:val="00476479"/>
    <w:rsid w:val="00480C5C"/>
    <w:rsid w:val="0048196B"/>
    <w:rsid w:val="00484176"/>
    <w:rsid w:val="00487C41"/>
    <w:rsid w:val="0049172C"/>
    <w:rsid w:val="00494E57"/>
    <w:rsid w:val="004969F7"/>
    <w:rsid w:val="00497091"/>
    <w:rsid w:val="004A14DF"/>
    <w:rsid w:val="004A349B"/>
    <w:rsid w:val="004A3B87"/>
    <w:rsid w:val="004A600A"/>
    <w:rsid w:val="004B1F62"/>
    <w:rsid w:val="004B2E50"/>
    <w:rsid w:val="004B355C"/>
    <w:rsid w:val="004B4710"/>
    <w:rsid w:val="004B6830"/>
    <w:rsid w:val="004C28AF"/>
    <w:rsid w:val="004C4AE1"/>
    <w:rsid w:val="004C69E6"/>
    <w:rsid w:val="004D2837"/>
    <w:rsid w:val="004D7A62"/>
    <w:rsid w:val="004E0013"/>
    <w:rsid w:val="004E023B"/>
    <w:rsid w:val="004E0772"/>
    <w:rsid w:val="004E097D"/>
    <w:rsid w:val="004E0BE1"/>
    <w:rsid w:val="004E0E3F"/>
    <w:rsid w:val="004E0F2F"/>
    <w:rsid w:val="004E2A77"/>
    <w:rsid w:val="004E48B8"/>
    <w:rsid w:val="004E57B3"/>
    <w:rsid w:val="004E5D0A"/>
    <w:rsid w:val="004F027A"/>
    <w:rsid w:val="004F19FE"/>
    <w:rsid w:val="004F2F72"/>
    <w:rsid w:val="004F3653"/>
    <w:rsid w:val="004F43FB"/>
    <w:rsid w:val="004F4E16"/>
    <w:rsid w:val="00503606"/>
    <w:rsid w:val="005053FD"/>
    <w:rsid w:val="005054A2"/>
    <w:rsid w:val="00506786"/>
    <w:rsid w:val="00507D5B"/>
    <w:rsid w:val="00510A3D"/>
    <w:rsid w:val="00510EBE"/>
    <w:rsid w:val="0051108B"/>
    <w:rsid w:val="00511193"/>
    <w:rsid w:val="005111BC"/>
    <w:rsid w:val="00511730"/>
    <w:rsid w:val="00511E25"/>
    <w:rsid w:val="00512BCD"/>
    <w:rsid w:val="0051557E"/>
    <w:rsid w:val="0051736E"/>
    <w:rsid w:val="0052109B"/>
    <w:rsid w:val="0052109D"/>
    <w:rsid w:val="00521D1A"/>
    <w:rsid w:val="00527E1D"/>
    <w:rsid w:val="00530A08"/>
    <w:rsid w:val="00532D9B"/>
    <w:rsid w:val="0053476C"/>
    <w:rsid w:val="005403AC"/>
    <w:rsid w:val="00542C6A"/>
    <w:rsid w:val="00543597"/>
    <w:rsid w:val="00544043"/>
    <w:rsid w:val="00546862"/>
    <w:rsid w:val="0055306C"/>
    <w:rsid w:val="0055539A"/>
    <w:rsid w:val="005563E3"/>
    <w:rsid w:val="00560C91"/>
    <w:rsid w:val="0056143B"/>
    <w:rsid w:val="0056176F"/>
    <w:rsid w:val="005657F9"/>
    <w:rsid w:val="005667A5"/>
    <w:rsid w:val="005706B0"/>
    <w:rsid w:val="005706C6"/>
    <w:rsid w:val="00571713"/>
    <w:rsid w:val="0057397F"/>
    <w:rsid w:val="00573EFC"/>
    <w:rsid w:val="00574306"/>
    <w:rsid w:val="00575A43"/>
    <w:rsid w:val="00575CCD"/>
    <w:rsid w:val="005817D3"/>
    <w:rsid w:val="00583AF1"/>
    <w:rsid w:val="00584FE9"/>
    <w:rsid w:val="005859BE"/>
    <w:rsid w:val="00592327"/>
    <w:rsid w:val="005941B3"/>
    <w:rsid w:val="00594DEC"/>
    <w:rsid w:val="00595C9E"/>
    <w:rsid w:val="005A150D"/>
    <w:rsid w:val="005A1970"/>
    <w:rsid w:val="005A5389"/>
    <w:rsid w:val="005A6016"/>
    <w:rsid w:val="005A6BD2"/>
    <w:rsid w:val="005B0404"/>
    <w:rsid w:val="005B043F"/>
    <w:rsid w:val="005B1038"/>
    <w:rsid w:val="005B39EA"/>
    <w:rsid w:val="005B5337"/>
    <w:rsid w:val="005C095E"/>
    <w:rsid w:val="005C0C76"/>
    <w:rsid w:val="005C14DA"/>
    <w:rsid w:val="005C2312"/>
    <w:rsid w:val="005C2ADE"/>
    <w:rsid w:val="005C352F"/>
    <w:rsid w:val="005C37A8"/>
    <w:rsid w:val="005C417C"/>
    <w:rsid w:val="005C7F44"/>
    <w:rsid w:val="005D1FF7"/>
    <w:rsid w:val="005D495A"/>
    <w:rsid w:val="005E26C1"/>
    <w:rsid w:val="005E3705"/>
    <w:rsid w:val="005E3B2F"/>
    <w:rsid w:val="005E45E3"/>
    <w:rsid w:val="005E7F74"/>
    <w:rsid w:val="005F1A65"/>
    <w:rsid w:val="005F29FE"/>
    <w:rsid w:val="005F56F5"/>
    <w:rsid w:val="0060035D"/>
    <w:rsid w:val="006037D8"/>
    <w:rsid w:val="00605768"/>
    <w:rsid w:val="006061A9"/>
    <w:rsid w:val="006071BB"/>
    <w:rsid w:val="006075D2"/>
    <w:rsid w:val="00607B40"/>
    <w:rsid w:val="006111DB"/>
    <w:rsid w:val="00612817"/>
    <w:rsid w:val="00612993"/>
    <w:rsid w:val="00612C73"/>
    <w:rsid w:val="00613A46"/>
    <w:rsid w:val="00613F3E"/>
    <w:rsid w:val="006151E4"/>
    <w:rsid w:val="00615F83"/>
    <w:rsid w:val="00616E63"/>
    <w:rsid w:val="006175AF"/>
    <w:rsid w:val="00617B16"/>
    <w:rsid w:val="00620E49"/>
    <w:rsid w:val="00622E7B"/>
    <w:rsid w:val="00624076"/>
    <w:rsid w:val="00625EFE"/>
    <w:rsid w:val="006271C9"/>
    <w:rsid w:val="006304A2"/>
    <w:rsid w:val="00630542"/>
    <w:rsid w:val="00636532"/>
    <w:rsid w:val="006372E2"/>
    <w:rsid w:val="0064178C"/>
    <w:rsid w:val="0064195F"/>
    <w:rsid w:val="00643589"/>
    <w:rsid w:val="00645969"/>
    <w:rsid w:val="0065122F"/>
    <w:rsid w:val="00651A42"/>
    <w:rsid w:val="00652729"/>
    <w:rsid w:val="00652B66"/>
    <w:rsid w:val="006540C9"/>
    <w:rsid w:val="006542BB"/>
    <w:rsid w:val="00656E26"/>
    <w:rsid w:val="00660128"/>
    <w:rsid w:val="00672DEE"/>
    <w:rsid w:val="006737BD"/>
    <w:rsid w:val="006741D7"/>
    <w:rsid w:val="00676071"/>
    <w:rsid w:val="0068119C"/>
    <w:rsid w:val="0068389E"/>
    <w:rsid w:val="0068399A"/>
    <w:rsid w:val="00687900"/>
    <w:rsid w:val="00690B24"/>
    <w:rsid w:val="00691A1D"/>
    <w:rsid w:val="00692064"/>
    <w:rsid w:val="006932DB"/>
    <w:rsid w:val="006A2936"/>
    <w:rsid w:val="006A2BC3"/>
    <w:rsid w:val="006A2C76"/>
    <w:rsid w:val="006A3652"/>
    <w:rsid w:val="006A52DC"/>
    <w:rsid w:val="006A6B3A"/>
    <w:rsid w:val="006A6F2F"/>
    <w:rsid w:val="006A7626"/>
    <w:rsid w:val="006A7A14"/>
    <w:rsid w:val="006A7E60"/>
    <w:rsid w:val="006B18DE"/>
    <w:rsid w:val="006B25D0"/>
    <w:rsid w:val="006B4EFD"/>
    <w:rsid w:val="006B7973"/>
    <w:rsid w:val="006C105F"/>
    <w:rsid w:val="006C51F9"/>
    <w:rsid w:val="006C5B0D"/>
    <w:rsid w:val="006D758D"/>
    <w:rsid w:val="006D7665"/>
    <w:rsid w:val="006D799F"/>
    <w:rsid w:val="006DA2CD"/>
    <w:rsid w:val="006E095F"/>
    <w:rsid w:val="006E14D5"/>
    <w:rsid w:val="006E170C"/>
    <w:rsid w:val="006E2EC6"/>
    <w:rsid w:val="006E3DBF"/>
    <w:rsid w:val="006E5667"/>
    <w:rsid w:val="006E6661"/>
    <w:rsid w:val="006E7489"/>
    <w:rsid w:val="006E7DB7"/>
    <w:rsid w:val="006F743F"/>
    <w:rsid w:val="006F768C"/>
    <w:rsid w:val="00702380"/>
    <w:rsid w:val="0070400A"/>
    <w:rsid w:val="00705FC9"/>
    <w:rsid w:val="007069FE"/>
    <w:rsid w:val="007078B7"/>
    <w:rsid w:val="0071058C"/>
    <w:rsid w:val="00710DE8"/>
    <w:rsid w:val="007114F1"/>
    <w:rsid w:val="00711BB2"/>
    <w:rsid w:val="0071277E"/>
    <w:rsid w:val="0071338E"/>
    <w:rsid w:val="00722F49"/>
    <w:rsid w:val="00723311"/>
    <w:rsid w:val="00725861"/>
    <w:rsid w:val="007258F9"/>
    <w:rsid w:val="0072640C"/>
    <w:rsid w:val="0072688D"/>
    <w:rsid w:val="0072720E"/>
    <w:rsid w:val="0072756D"/>
    <w:rsid w:val="00727B23"/>
    <w:rsid w:val="00727D97"/>
    <w:rsid w:val="00730428"/>
    <w:rsid w:val="007409DC"/>
    <w:rsid w:val="007422DE"/>
    <w:rsid w:val="007514B7"/>
    <w:rsid w:val="00754896"/>
    <w:rsid w:val="007630DB"/>
    <w:rsid w:val="00763498"/>
    <w:rsid w:val="00764FAF"/>
    <w:rsid w:val="0076694D"/>
    <w:rsid w:val="00767A08"/>
    <w:rsid w:val="007709E5"/>
    <w:rsid w:val="00771E2D"/>
    <w:rsid w:val="00772ABA"/>
    <w:rsid w:val="00772F5D"/>
    <w:rsid w:val="00773F0E"/>
    <w:rsid w:val="00775124"/>
    <w:rsid w:val="00780EC0"/>
    <w:rsid w:val="00787677"/>
    <w:rsid w:val="00790BBA"/>
    <w:rsid w:val="00793F96"/>
    <w:rsid w:val="007961C0"/>
    <w:rsid w:val="00797D9D"/>
    <w:rsid w:val="007A0C85"/>
    <w:rsid w:val="007A2B0C"/>
    <w:rsid w:val="007A3E77"/>
    <w:rsid w:val="007A49CF"/>
    <w:rsid w:val="007A4EAF"/>
    <w:rsid w:val="007A4F52"/>
    <w:rsid w:val="007A7225"/>
    <w:rsid w:val="007A730F"/>
    <w:rsid w:val="007B31AA"/>
    <w:rsid w:val="007B35DE"/>
    <w:rsid w:val="007B52BB"/>
    <w:rsid w:val="007B5945"/>
    <w:rsid w:val="007B643B"/>
    <w:rsid w:val="007B6BB0"/>
    <w:rsid w:val="007C2537"/>
    <w:rsid w:val="007C331C"/>
    <w:rsid w:val="007C4ADB"/>
    <w:rsid w:val="007C596C"/>
    <w:rsid w:val="007D0BB8"/>
    <w:rsid w:val="007D4B0E"/>
    <w:rsid w:val="007D635B"/>
    <w:rsid w:val="007E2F8F"/>
    <w:rsid w:val="007E462A"/>
    <w:rsid w:val="007E711D"/>
    <w:rsid w:val="007E7AD1"/>
    <w:rsid w:val="007F11D2"/>
    <w:rsid w:val="00800AB7"/>
    <w:rsid w:val="008018B6"/>
    <w:rsid w:val="008026D5"/>
    <w:rsid w:val="00802A3E"/>
    <w:rsid w:val="00803F0E"/>
    <w:rsid w:val="008056D3"/>
    <w:rsid w:val="00805AEC"/>
    <w:rsid w:val="00805F03"/>
    <w:rsid w:val="00805F54"/>
    <w:rsid w:val="0080744D"/>
    <w:rsid w:val="00810C5E"/>
    <w:rsid w:val="008129FF"/>
    <w:rsid w:val="0081330C"/>
    <w:rsid w:val="008144D2"/>
    <w:rsid w:val="00815067"/>
    <w:rsid w:val="00815C1E"/>
    <w:rsid w:val="0082170D"/>
    <w:rsid w:val="0082229C"/>
    <w:rsid w:val="00824747"/>
    <w:rsid w:val="008274D1"/>
    <w:rsid w:val="00831FB1"/>
    <w:rsid w:val="00834B1F"/>
    <w:rsid w:val="008350F9"/>
    <w:rsid w:val="00835807"/>
    <w:rsid w:val="008370F0"/>
    <w:rsid w:val="008375D6"/>
    <w:rsid w:val="00837EB8"/>
    <w:rsid w:val="0083BB93"/>
    <w:rsid w:val="008401C0"/>
    <w:rsid w:val="00841321"/>
    <w:rsid w:val="00841615"/>
    <w:rsid w:val="00846BC2"/>
    <w:rsid w:val="00846D6C"/>
    <w:rsid w:val="008478F3"/>
    <w:rsid w:val="0085072E"/>
    <w:rsid w:val="00851739"/>
    <w:rsid w:val="008546CB"/>
    <w:rsid w:val="008555D3"/>
    <w:rsid w:val="00856389"/>
    <w:rsid w:val="0086082A"/>
    <w:rsid w:val="0086302E"/>
    <w:rsid w:val="00864CEA"/>
    <w:rsid w:val="00864D81"/>
    <w:rsid w:val="00865B74"/>
    <w:rsid w:val="00866032"/>
    <w:rsid w:val="008663BC"/>
    <w:rsid w:val="00867543"/>
    <w:rsid w:val="0087131F"/>
    <w:rsid w:val="00871A3C"/>
    <w:rsid w:val="00871C07"/>
    <w:rsid w:val="00873833"/>
    <w:rsid w:val="00875882"/>
    <w:rsid w:val="008769BD"/>
    <w:rsid w:val="00877273"/>
    <w:rsid w:val="008808DE"/>
    <w:rsid w:val="0088124E"/>
    <w:rsid w:val="00881B75"/>
    <w:rsid w:val="00884107"/>
    <w:rsid w:val="0088540D"/>
    <w:rsid w:val="00887507"/>
    <w:rsid w:val="00890076"/>
    <w:rsid w:val="00890AD5"/>
    <w:rsid w:val="0089159D"/>
    <w:rsid w:val="00892BE9"/>
    <w:rsid w:val="00895D5F"/>
    <w:rsid w:val="008967FF"/>
    <w:rsid w:val="008A05BA"/>
    <w:rsid w:val="008A061C"/>
    <w:rsid w:val="008A341E"/>
    <w:rsid w:val="008A586D"/>
    <w:rsid w:val="008A6397"/>
    <w:rsid w:val="008B0B2B"/>
    <w:rsid w:val="008B31C4"/>
    <w:rsid w:val="008B3370"/>
    <w:rsid w:val="008B3A1B"/>
    <w:rsid w:val="008B3E88"/>
    <w:rsid w:val="008B490E"/>
    <w:rsid w:val="008B49A1"/>
    <w:rsid w:val="008B52EA"/>
    <w:rsid w:val="008B724A"/>
    <w:rsid w:val="008B7770"/>
    <w:rsid w:val="008C13E7"/>
    <w:rsid w:val="008C449E"/>
    <w:rsid w:val="008D03C1"/>
    <w:rsid w:val="008D1535"/>
    <w:rsid w:val="008D1D6B"/>
    <w:rsid w:val="008D5ACC"/>
    <w:rsid w:val="008D5E3C"/>
    <w:rsid w:val="008E0AD7"/>
    <w:rsid w:val="008E1CBE"/>
    <w:rsid w:val="008E20E0"/>
    <w:rsid w:val="008E236A"/>
    <w:rsid w:val="008E2402"/>
    <w:rsid w:val="008E2960"/>
    <w:rsid w:val="008E579B"/>
    <w:rsid w:val="008E6659"/>
    <w:rsid w:val="008F186B"/>
    <w:rsid w:val="008F3AA6"/>
    <w:rsid w:val="008F4757"/>
    <w:rsid w:val="008F7645"/>
    <w:rsid w:val="008F7A96"/>
    <w:rsid w:val="008F7DC6"/>
    <w:rsid w:val="008F7F64"/>
    <w:rsid w:val="00900626"/>
    <w:rsid w:val="00900FF8"/>
    <w:rsid w:val="009060E1"/>
    <w:rsid w:val="00906B94"/>
    <w:rsid w:val="009112FA"/>
    <w:rsid w:val="00912998"/>
    <w:rsid w:val="009155E1"/>
    <w:rsid w:val="00916090"/>
    <w:rsid w:val="00920738"/>
    <w:rsid w:val="00920C96"/>
    <w:rsid w:val="009218FD"/>
    <w:rsid w:val="009248CD"/>
    <w:rsid w:val="00932DD9"/>
    <w:rsid w:val="009352E8"/>
    <w:rsid w:val="00935F80"/>
    <w:rsid w:val="0093693D"/>
    <w:rsid w:val="00937959"/>
    <w:rsid w:val="00940127"/>
    <w:rsid w:val="009401EA"/>
    <w:rsid w:val="00940ECE"/>
    <w:rsid w:val="00942A41"/>
    <w:rsid w:val="00944E18"/>
    <w:rsid w:val="009466AA"/>
    <w:rsid w:val="00947E94"/>
    <w:rsid w:val="009534D4"/>
    <w:rsid w:val="0095384E"/>
    <w:rsid w:val="009539EF"/>
    <w:rsid w:val="00954CD1"/>
    <w:rsid w:val="009566B2"/>
    <w:rsid w:val="00960896"/>
    <w:rsid w:val="00961A49"/>
    <w:rsid w:val="00961ADB"/>
    <w:rsid w:val="00962FC0"/>
    <w:rsid w:val="0096455E"/>
    <w:rsid w:val="00965989"/>
    <w:rsid w:val="0097029E"/>
    <w:rsid w:val="00970C31"/>
    <w:rsid w:val="00972328"/>
    <w:rsid w:val="00972BE8"/>
    <w:rsid w:val="00973AB2"/>
    <w:rsid w:val="0097469C"/>
    <w:rsid w:val="009771B6"/>
    <w:rsid w:val="00980719"/>
    <w:rsid w:val="0098211D"/>
    <w:rsid w:val="00982A9F"/>
    <w:rsid w:val="00982E69"/>
    <w:rsid w:val="00983ED5"/>
    <w:rsid w:val="009852CA"/>
    <w:rsid w:val="00986C8A"/>
    <w:rsid w:val="00987349"/>
    <w:rsid w:val="0098793A"/>
    <w:rsid w:val="00992F13"/>
    <w:rsid w:val="00993533"/>
    <w:rsid w:val="0099784C"/>
    <w:rsid w:val="009A1A61"/>
    <w:rsid w:val="009A2454"/>
    <w:rsid w:val="009A3DFC"/>
    <w:rsid w:val="009A5747"/>
    <w:rsid w:val="009A6944"/>
    <w:rsid w:val="009A757B"/>
    <w:rsid w:val="009B0340"/>
    <w:rsid w:val="009B0E2E"/>
    <w:rsid w:val="009B1463"/>
    <w:rsid w:val="009B300D"/>
    <w:rsid w:val="009B487D"/>
    <w:rsid w:val="009B5079"/>
    <w:rsid w:val="009C0C31"/>
    <w:rsid w:val="009C1F0E"/>
    <w:rsid w:val="009C61F2"/>
    <w:rsid w:val="009C76FA"/>
    <w:rsid w:val="009D2F30"/>
    <w:rsid w:val="009D34C5"/>
    <w:rsid w:val="009D3B71"/>
    <w:rsid w:val="009D4339"/>
    <w:rsid w:val="009E6D65"/>
    <w:rsid w:val="009F236C"/>
    <w:rsid w:val="009F25EA"/>
    <w:rsid w:val="009F4413"/>
    <w:rsid w:val="009F7B89"/>
    <w:rsid w:val="00A00654"/>
    <w:rsid w:val="00A0764A"/>
    <w:rsid w:val="00A1220C"/>
    <w:rsid w:val="00A12834"/>
    <w:rsid w:val="00A142D8"/>
    <w:rsid w:val="00A148F2"/>
    <w:rsid w:val="00A149D6"/>
    <w:rsid w:val="00A15B4A"/>
    <w:rsid w:val="00A2060D"/>
    <w:rsid w:val="00A249BE"/>
    <w:rsid w:val="00A252DD"/>
    <w:rsid w:val="00A255FA"/>
    <w:rsid w:val="00A25FD1"/>
    <w:rsid w:val="00A26662"/>
    <w:rsid w:val="00A30C88"/>
    <w:rsid w:val="00A3419A"/>
    <w:rsid w:val="00A35903"/>
    <w:rsid w:val="00A37DD4"/>
    <w:rsid w:val="00A40FAF"/>
    <w:rsid w:val="00A411BD"/>
    <w:rsid w:val="00A43744"/>
    <w:rsid w:val="00A46E7D"/>
    <w:rsid w:val="00A54509"/>
    <w:rsid w:val="00A5574D"/>
    <w:rsid w:val="00A55C3C"/>
    <w:rsid w:val="00A573D4"/>
    <w:rsid w:val="00A574A6"/>
    <w:rsid w:val="00A60360"/>
    <w:rsid w:val="00A619BE"/>
    <w:rsid w:val="00A669AE"/>
    <w:rsid w:val="00A67D70"/>
    <w:rsid w:val="00A7114D"/>
    <w:rsid w:val="00A72FE7"/>
    <w:rsid w:val="00A7587E"/>
    <w:rsid w:val="00A8140D"/>
    <w:rsid w:val="00A814CA"/>
    <w:rsid w:val="00A824E8"/>
    <w:rsid w:val="00A85535"/>
    <w:rsid w:val="00A8602E"/>
    <w:rsid w:val="00A874E6"/>
    <w:rsid w:val="00A87A95"/>
    <w:rsid w:val="00A87BBF"/>
    <w:rsid w:val="00A9014C"/>
    <w:rsid w:val="00A94215"/>
    <w:rsid w:val="00A94921"/>
    <w:rsid w:val="00A9671B"/>
    <w:rsid w:val="00AA1126"/>
    <w:rsid w:val="00AA6643"/>
    <w:rsid w:val="00AB1F1B"/>
    <w:rsid w:val="00AB2C7F"/>
    <w:rsid w:val="00AB37AC"/>
    <w:rsid w:val="00AB544A"/>
    <w:rsid w:val="00AB754D"/>
    <w:rsid w:val="00AC196F"/>
    <w:rsid w:val="00AC507F"/>
    <w:rsid w:val="00AD3AFF"/>
    <w:rsid w:val="00AD4CF6"/>
    <w:rsid w:val="00AD548F"/>
    <w:rsid w:val="00AE0169"/>
    <w:rsid w:val="00AE2278"/>
    <w:rsid w:val="00AE3A53"/>
    <w:rsid w:val="00AE3C63"/>
    <w:rsid w:val="00AE7AD5"/>
    <w:rsid w:val="00AF0AA9"/>
    <w:rsid w:val="00AF10DE"/>
    <w:rsid w:val="00AF21E0"/>
    <w:rsid w:val="00AF2DF5"/>
    <w:rsid w:val="00AF4536"/>
    <w:rsid w:val="00AF4EAC"/>
    <w:rsid w:val="00AF4FB2"/>
    <w:rsid w:val="00AF514B"/>
    <w:rsid w:val="00AF7CF7"/>
    <w:rsid w:val="00B00373"/>
    <w:rsid w:val="00B01BC3"/>
    <w:rsid w:val="00B01E4F"/>
    <w:rsid w:val="00B02B4D"/>
    <w:rsid w:val="00B038FA"/>
    <w:rsid w:val="00B03D72"/>
    <w:rsid w:val="00B044BA"/>
    <w:rsid w:val="00B06414"/>
    <w:rsid w:val="00B06F03"/>
    <w:rsid w:val="00B109A2"/>
    <w:rsid w:val="00B1186E"/>
    <w:rsid w:val="00B14F0E"/>
    <w:rsid w:val="00B1588A"/>
    <w:rsid w:val="00B20BAF"/>
    <w:rsid w:val="00B21D0F"/>
    <w:rsid w:val="00B22A64"/>
    <w:rsid w:val="00B2375A"/>
    <w:rsid w:val="00B27DE1"/>
    <w:rsid w:val="00B3108D"/>
    <w:rsid w:val="00B32515"/>
    <w:rsid w:val="00B33FF0"/>
    <w:rsid w:val="00B34004"/>
    <w:rsid w:val="00B35395"/>
    <w:rsid w:val="00B35DE4"/>
    <w:rsid w:val="00B3762F"/>
    <w:rsid w:val="00B41733"/>
    <w:rsid w:val="00B44846"/>
    <w:rsid w:val="00B44FB3"/>
    <w:rsid w:val="00B45CD3"/>
    <w:rsid w:val="00B465C2"/>
    <w:rsid w:val="00B4694E"/>
    <w:rsid w:val="00B46AB7"/>
    <w:rsid w:val="00B46BE2"/>
    <w:rsid w:val="00B4718D"/>
    <w:rsid w:val="00B47699"/>
    <w:rsid w:val="00B5004C"/>
    <w:rsid w:val="00B5060C"/>
    <w:rsid w:val="00B508E6"/>
    <w:rsid w:val="00B518DF"/>
    <w:rsid w:val="00B540A3"/>
    <w:rsid w:val="00B548E2"/>
    <w:rsid w:val="00B639A2"/>
    <w:rsid w:val="00B65CB3"/>
    <w:rsid w:val="00B66675"/>
    <w:rsid w:val="00B7293F"/>
    <w:rsid w:val="00B73A06"/>
    <w:rsid w:val="00B76549"/>
    <w:rsid w:val="00B81F8E"/>
    <w:rsid w:val="00B820C8"/>
    <w:rsid w:val="00B82FDC"/>
    <w:rsid w:val="00B832EF"/>
    <w:rsid w:val="00B85553"/>
    <w:rsid w:val="00B866D0"/>
    <w:rsid w:val="00B877BD"/>
    <w:rsid w:val="00B91D85"/>
    <w:rsid w:val="00B92BE0"/>
    <w:rsid w:val="00B9553D"/>
    <w:rsid w:val="00B96146"/>
    <w:rsid w:val="00B9618E"/>
    <w:rsid w:val="00B96625"/>
    <w:rsid w:val="00B9678D"/>
    <w:rsid w:val="00B96F4B"/>
    <w:rsid w:val="00B97C4F"/>
    <w:rsid w:val="00BA14D6"/>
    <w:rsid w:val="00BA2126"/>
    <w:rsid w:val="00BB0C17"/>
    <w:rsid w:val="00BB5D58"/>
    <w:rsid w:val="00BB6BA4"/>
    <w:rsid w:val="00BC2348"/>
    <w:rsid w:val="00BC34D5"/>
    <w:rsid w:val="00BC3A1D"/>
    <w:rsid w:val="00BC3A47"/>
    <w:rsid w:val="00BC5D09"/>
    <w:rsid w:val="00BC785D"/>
    <w:rsid w:val="00BC7FBF"/>
    <w:rsid w:val="00BD0B90"/>
    <w:rsid w:val="00BD1FB3"/>
    <w:rsid w:val="00BD3313"/>
    <w:rsid w:val="00BD790F"/>
    <w:rsid w:val="00BD7A68"/>
    <w:rsid w:val="00BE2576"/>
    <w:rsid w:val="00BE6343"/>
    <w:rsid w:val="00BE6AF8"/>
    <w:rsid w:val="00BF2AE6"/>
    <w:rsid w:val="00BF31D8"/>
    <w:rsid w:val="00BF4847"/>
    <w:rsid w:val="00C00E84"/>
    <w:rsid w:val="00C00FB6"/>
    <w:rsid w:val="00C02F22"/>
    <w:rsid w:val="00C0455D"/>
    <w:rsid w:val="00C06F09"/>
    <w:rsid w:val="00C13564"/>
    <w:rsid w:val="00C15962"/>
    <w:rsid w:val="00C15C54"/>
    <w:rsid w:val="00C16951"/>
    <w:rsid w:val="00C17B56"/>
    <w:rsid w:val="00C20603"/>
    <w:rsid w:val="00C217BA"/>
    <w:rsid w:val="00C2228F"/>
    <w:rsid w:val="00C2482D"/>
    <w:rsid w:val="00C2499A"/>
    <w:rsid w:val="00C25D62"/>
    <w:rsid w:val="00C33D9B"/>
    <w:rsid w:val="00C34CAF"/>
    <w:rsid w:val="00C37089"/>
    <w:rsid w:val="00C37458"/>
    <w:rsid w:val="00C3781F"/>
    <w:rsid w:val="00C40098"/>
    <w:rsid w:val="00C41841"/>
    <w:rsid w:val="00C4571D"/>
    <w:rsid w:val="00C4624F"/>
    <w:rsid w:val="00C50F42"/>
    <w:rsid w:val="00C520E0"/>
    <w:rsid w:val="00C571F4"/>
    <w:rsid w:val="00C57310"/>
    <w:rsid w:val="00C6434C"/>
    <w:rsid w:val="00C64769"/>
    <w:rsid w:val="00C6564F"/>
    <w:rsid w:val="00C65ECB"/>
    <w:rsid w:val="00C670FC"/>
    <w:rsid w:val="00C677C1"/>
    <w:rsid w:val="00C764E7"/>
    <w:rsid w:val="00C800BF"/>
    <w:rsid w:val="00C82806"/>
    <w:rsid w:val="00C830B8"/>
    <w:rsid w:val="00C85621"/>
    <w:rsid w:val="00C91EDC"/>
    <w:rsid w:val="00C923EA"/>
    <w:rsid w:val="00C9431D"/>
    <w:rsid w:val="00C97910"/>
    <w:rsid w:val="00CA1DBE"/>
    <w:rsid w:val="00CA37F1"/>
    <w:rsid w:val="00CA385C"/>
    <w:rsid w:val="00CA3A3E"/>
    <w:rsid w:val="00CA423E"/>
    <w:rsid w:val="00CA5553"/>
    <w:rsid w:val="00CA69B2"/>
    <w:rsid w:val="00CB0C83"/>
    <w:rsid w:val="00CB216B"/>
    <w:rsid w:val="00CB41E1"/>
    <w:rsid w:val="00CB4459"/>
    <w:rsid w:val="00CB4908"/>
    <w:rsid w:val="00CB5C5B"/>
    <w:rsid w:val="00CB60C5"/>
    <w:rsid w:val="00CC02D6"/>
    <w:rsid w:val="00CC257A"/>
    <w:rsid w:val="00CC3513"/>
    <w:rsid w:val="00CC3F0A"/>
    <w:rsid w:val="00CC46BB"/>
    <w:rsid w:val="00CC69D6"/>
    <w:rsid w:val="00CC6D2C"/>
    <w:rsid w:val="00CC7D4C"/>
    <w:rsid w:val="00CD0298"/>
    <w:rsid w:val="00CD18A1"/>
    <w:rsid w:val="00CD5B25"/>
    <w:rsid w:val="00CD6B71"/>
    <w:rsid w:val="00CE1A63"/>
    <w:rsid w:val="00CE2CB9"/>
    <w:rsid w:val="00CE3B53"/>
    <w:rsid w:val="00CE5244"/>
    <w:rsid w:val="00CE5774"/>
    <w:rsid w:val="00CE5BC4"/>
    <w:rsid w:val="00CE749E"/>
    <w:rsid w:val="00CF0FA8"/>
    <w:rsid w:val="00CF56E2"/>
    <w:rsid w:val="00CF6397"/>
    <w:rsid w:val="00CF792F"/>
    <w:rsid w:val="00CF7F7A"/>
    <w:rsid w:val="00D01820"/>
    <w:rsid w:val="00D05435"/>
    <w:rsid w:val="00D05A9F"/>
    <w:rsid w:val="00D067D6"/>
    <w:rsid w:val="00D07D40"/>
    <w:rsid w:val="00D109D5"/>
    <w:rsid w:val="00D1276B"/>
    <w:rsid w:val="00D132D8"/>
    <w:rsid w:val="00D14E1D"/>
    <w:rsid w:val="00D15B7B"/>
    <w:rsid w:val="00D16BCB"/>
    <w:rsid w:val="00D17CDD"/>
    <w:rsid w:val="00D20F6E"/>
    <w:rsid w:val="00D25682"/>
    <w:rsid w:val="00D2599C"/>
    <w:rsid w:val="00D26887"/>
    <w:rsid w:val="00D30D6B"/>
    <w:rsid w:val="00D40FF2"/>
    <w:rsid w:val="00D4349A"/>
    <w:rsid w:val="00D4580C"/>
    <w:rsid w:val="00D47C88"/>
    <w:rsid w:val="00D50B8E"/>
    <w:rsid w:val="00D514C4"/>
    <w:rsid w:val="00D51AC8"/>
    <w:rsid w:val="00D52510"/>
    <w:rsid w:val="00D53BD7"/>
    <w:rsid w:val="00D53FCA"/>
    <w:rsid w:val="00D554E6"/>
    <w:rsid w:val="00D56B48"/>
    <w:rsid w:val="00D601C9"/>
    <w:rsid w:val="00D6028F"/>
    <w:rsid w:val="00D61D15"/>
    <w:rsid w:val="00D64457"/>
    <w:rsid w:val="00D652E4"/>
    <w:rsid w:val="00D66C77"/>
    <w:rsid w:val="00D67D98"/>
    <w:rsid w:val="00D7078E"/>
    <w:rsid w:val="00D7454F"/>
    <w:rsid w:val="00D7458B"/>
    <w:rsid w:val="00D75FC4"/>
    <w:rsid w:val="00D8044C"/>
    <w:rsid w:val="00D81EFE"/>
    <w:rsid w:val="00D83B63"/>
    <w:rsid w:val="00D84B72"/>
    <w:rsid w:val="00D87C4B"/>
    <w:rsid w:val="00D91269"/>
    <w:rsid w:val="00D92122"/>
    <w:rsid w:val="00D94E45"/>
    <w:rsid w:val="00D959C9"/>
    <w:rsid w:val="00D95F90"/>
    <w:rsid w:val="00DA0CEE"/>
    <w:rsid w:val="00DA2063"/>
    <w:rsid w:val="00DA6ADB"/>
    <w:rsid w:val="00DB12F5"/>
    <w:rsid w:val="00DB25FC"/>
    <w:rsid w:val="00DB4B20"/>
    <w:rsid w:val="00DB6089"/>
    <w:rsid w:val="00DB7537"/>
    <w:rsid w:val="00DC54FC"/>
    <w:rsid w:val="00DC634D"/>
    <w:rsid w:val="00DC661C"/>
    <w:rsid w:val="00DD13B7"/>
    <w:rsid w:val="00DD4AD6"/>
    <w:rsid w:val="00DD5C19"/>
    <w:rsid w:val="00DD5F66"/>
    <w:rsid w:val="00DD6DB9"/>
    <w:rsid w:val="00DD703F"/>
    <w:rsid w:val="00DE353B"/>
    <w:rsid w:val="00DE36C1"/>
    <w:rsid w:val="00DE5AA6"/>
    <w:rsid w:val="00DE7D32"/>
    <w:rsid w:val="00DF04D6"/>
    <w:rsid w:val="00DF4D4C"/>
    <w:rsid w:val="00DF543A"/>
    <w:rsid w:val="00DF7FD9"/>
    <w:rsid w:val="00E03202"/>
    <w:rsid w:val="00E034FB"/>
    <w:rsid w:val="00E05CC7"/>
    <w:rsid w:val="00E05F35"/>
    <w:rsid w:val="00E127F4"/>
    <w:rsid w:val="00E17BE1"/>
    <w:rsid w:val="00E21BF2"/>
    <w:rsid w:val="00E227F4"/>
    <w:rsid w:val="00E24DAE"/>
    <w:rsid w:val="00E26C41"/>
    <w:rsid w:val="00E304D5"/>
    <w:rsid w:val="00E30AC0"/>
    <w:rsid w:val="00E3158E"/>
    <w:rsid w:val="00E31FC1"/>
    <w:rsid w:val="00E328C1"/>
    <w:rsid w:val="00E3466D"/>
    <w:rsid w:val="00E35608"/>
    <w:rsid w:val="00E37701"/>
    <w:rsid w:val="00E41158"/>
    <w:rsid w:val="00E42223"/>
    <w:rsid w:val="00E42909"/>
    <w:rsid w:val="00E42E44"/>
    <w:rsid w:val="00E44426"/>
    <w:rsid w:val="00E4745F"/>
    <w:rsid w:val="00E50C87"/>
    <w:rsid w:val="00E51497"/>
    <w:rsid w:val="00E521BB"/>
    <w:rsid w:val="00E55645"/>
    <w:rsid w:val="00E55A5B"/>
    <w:rsid w:val="00E56E70"/>
    <w:rsid w:val="00E62DA5"/>
    <w:rsid w:val="00E65828"/>
    <w:rsid w:val="00E65CD4"/>
    <w:rsid w:val="00E65FFF"/>
    <w:rsid w:val="00E6775E"/>
    <w:rsid w:val="00E67769"/>
    <w:rsid w:val="00E70C86"/>
    <w:rsid w:val="00E731E5"/>
    <w:rsid w:val="00E7427A"/>
    <w:rsid w:val="00E745CF"/>
    <w:rsid w:val="00E75E21"/>
    <w:rsid w:val="00E81175"/>
    <w:rsid w:val="00E8228F"/>
    <w:rsid w:val="00E8452A"/>
    <w:rsid w:val="00E85356"/>
    <w:rsid w:val="00E86852"/>
    <w:rsid w:val="00E86915"/>
    <w:rsid w:val="00E87F82"/>
    <w:rsid w:val="00E9547A"/>
    <w:rsid w:val="00E95848"/>
    <w:rsid w:val="00E97604"/>
    <w:rsid w:val="00EA30ED"/>
    <w:rsid w:val="00EA346F"/>
    <w:rsid w:val="00EA36D7"/>
    <w:rsid w:val="00EA3B75"/>
    <w:rsid w:val="00EA3E31"/>
    <w:rsid w:val="00EA4F0D"/>
    <w:rsid w:val="00EA791E"/>
    <w:rsid w:val="00EB2390"/>
    <w:rsid w:val="00EB2C62"/>
    <w:rsid w:val="00EB2E56"/>
    <w:rsid w:val="00EB56B1"/>
    <w:rsid w:val="00EB736A"/>
    <w:rsid w:val="00EB7F3F"/>
    <w:rsid w:val="00EC0B6C"/>
    <w:rsid w:val="00EC168C"/>
    <w:rsid w:val="00EC2A36"/>
    <w:rsid w:val="00EC401E"/>
    <w:rsid w:val="00EC731A"/>
    <w:rsid w:val="00EC73ED"/>
    <w:rsid w:val="00ED05B2"/>
    <w:rsid w:val="00ED11D9"/>
    <w:rsid w:val="00ED17E3"/>
    <w:rsid w:val="00ED2903"/>
    <w:rsid w:val="00ED3C4A"/>
    <w:rsid w:val="00ED4C15"/>
    <w:rsid w:val="00ED4C61"/>
    <w:rsid w:val="00ED5184"/>
    <w:rsid w:val="00ED5ADD"/>
    <w:rsid w:val="00ED7DC4"/>
    <w:rsid w:val="00EDC014"/>
    <w:rsid w:val="00EE0CB1"/>
    <w:rsid w:val="00EE1468"/>
    <w:rsid w:val="00EE1528"/>
    <w:rsid w:val="00EE176B"/>
    <w:rsid w:val="00EE1B74"/>
    <w:rsid w:val="00EE5436"/>
    <w:rsid w:val="00EE5890"/>
    <w:rsid w:val="00EE7A1F"/>
    <w:rsid w:val="00EF4723"/>
    <w:rsid w:val="00F009F2"/>
    <w:rsid w:val="00F01F2D"/>
    <w:rsid w:val="00F06136"/>
    <w:rsid w:val="00F070DA"/>
    <w:rsid w:val="00F0780E"/>
    <w:rsid w:val="00F10DFC"/>
    <w:rsid w:val="00F11EE1"/>
    <w:rsid w:val="00F1234B"/>
    <w:rsid w:val="00F13028"/>
    <w:rsid w:val="00F13F3B"/>
    <w:rsid w:val="00F20EFA"/>
    <w:rsid w:val="00F21B55"/>
    <w:rsid w:val="00F21C4E"/>
    <w:rsid w:val="00F2258F"/>
    <w:rsid w:val="00F23065"/>
    <w:rsid w:val="00F23D6F"/>
    <w:rsid w:val="00F25596"/>
    <w:rsid w:val="00F2785B"/>
    <w:rsid w:val="00F307F0"/>
    <w:rsid w:val="00F30C5A"/>
    <w:rsid w:val="00F313D3"/>
    <w:rsid w:val="00F33031"/>
    <w:rsid w:val="00F331E7"/>
    <w:rsid w:val="00F34268"/>
    <w:rsid w:val="00F3485D"/>
    <w:rsid w:val="00F36D65"/>
    <w:rsid w:val="00F37E12"/>
    <w:rsid w:val="00F4248E"/>
    <w:rsid w:val="00F44960"/>
    <w:rsid w:val="00F456FA"/>
    <w:rsid w:val="00F47593"/>
    <w:rsid w:val="00F478E5"/>
    <w:rsid w:val="00F47AE9"/>
    <w:rsid w:val="00F510E6"/>
    <w:rsid w:val="00F52EDB"/>
    <w:rsid w:val="00F53F25"/>
    <w:rsid w:val="00F5462F"/>
    <w:rsid w:val="00F56357"/>
    <w:rsid w:val="00F57C4A"/>
    <w:rsid w:val="00F60233"/>
    <w:rsid w:val="00F60562"/>
    <w:rsid w:val="00F66ED8"/>
    <w:rsid w:val="00F67917"/>
    <w:rsid w:val="00F67E27"/>
    <w:rsid w:val="00F70621"/>
    <w:rsid w:val="00F70B24"/>
    <w:rsid w:val="00F7148A"/>
    <w:rsid w:val="00F75815"/>
    <w:rsid w:val="00F7793B"/>
    <w:rsid w:val="00F77D76"/>
    <w:rsid w:val="00F805DF"/>
    <w:rsid w:val="00F80EA7"/>
    <w:rsid w:val="00F80EC8"/>
    <w:rsid w:val="00F85417"/>
    <w:rsid w:val="00F85D9F"/>
    <w:rsid w:val="00F873BF"/>
    <w:rsid w:val="00F8752B"/>
    <w:rsid w:val="00F900DA"/>
    <w:rsid w:val="00F901EF"/>
    <w:rsid w:val="00F91D8D"/>
    <w:rsid w:val="00F9383B"/>
    <w:rsid w:val="00F94B5A"/>
    <w:rsid w:val="00F96A92"/>
    <w:rsid w:val="00FA11DE"/>
    <w:rsid w:val="00FA3A3E"/>
    <w:rsid w:val="00FA4A61"/>
    <w:rsid w:val="00FA5185"/>
    <w:rsid w:val="00FB09C7"/>
    <w:rsid w:val="00FB1CCA"/>
    <w:rsid w:val="00FB3E84"/>
    <w:rsid w:val="00FB476D"/>
    <w:rsid w:val="00FB4DE7"/>
    <w:rsid w:val="00FB5F3A"/>
    <w:rsid w:val="00FB6623"/>
    <w:rsid w:val="00FC0EAD"/>
    <w:rsid w:val="00FC1945"/>
    <w:rsid w:val="00FC1FE0"/>
    <w:rsid w:val="00FC332B"/>
    <w:rsid w:val="00FC37AC"/>
    <w:rsid w:val="00FC4F7A"/>
    <w:rsid w:val="00FC719D"/>
    <w:rsid w:val="00FD032A"/>
    <w:rsid w:val="00FD08E0"/>
    <w:rsid w:val="00FD2667"/>
    <w:rsid w:val="00FD5F50"/>
    <w:rsid w:val="00FD640F"/>
    <w:rsid w:val="00FD6CF0"/>
    <w:rsid w:val="00FD77C4"/>
    <w:rsid w:val="00FD7A7E"/>
    <w:rsid w:val="00FE0846"/>
    <w:rsid w:val="00FE1333"/>
    <w:rsid w:val="00FE27A8"/>
    <w:rsid w:val="00FE403B"/>
    <w:rsid w:val="00FF7E83"/>
    <w:rsid w:val="015A4914"/>
    <w:rsid w:val="01801FD3"/>
    <w:rsid w:val="0191092E"/>
    <w:rsid w:val="01CBA06C"/>
    <w:rsid w:val="01CCD177"/>
    <w:rsid w:val="01FD79BC"/>
    <w:rsid w:val="023588AA"/>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225EDB"/>
    <w:rsid w:val="099E1EE4"/>
    <w:rsid w:val="09A43450"/>
    <w:rsid w:val="09AF25E1"/>
    <w:rsid w:val="09BBCE67"/>
    <w:rsid w:val="09C1146F"/>
    <w:rsid w:val="09C3B5A1"/>
    <w:rsid w:val="0AC7C8E0"/>
    <w:rsid w:val="0B3138A1"/>
    <w:rsid w:val="0B7F27E4"/>
    <w:rsid w:val="0BA3CE30"/>
    <w:rsid w:val="0C1B5C84"/>
    <w:rsid w:val="0C392479"/>
    <w:rsid w:val="0CD5FA6F"/>
    <w:rsid w:val="0D024BAF"/>
    <w:rsid w:val="0D743B40"/>
    <w:rsid w:val="0DA9AB16"/>
    <w:rsid w:val="0DC1D754"/>
    <w:rsid w:val="0E197A16"/>
    <w:rsid w:val="0E361831"/>
    <w:rsid w:val="0E3828F5"/>
    <w:rsid w:val="0E5024ED"/>
    <w:rsid w:val="0E7B0F20"/>
    <w:rsid w:val="0F34D58D"/>
    <w:rsid w:val="0F361535"/>
    <w:rsid w:val="0F86EB34"/>
    <w:rsid w:val="1034ADAA"/>
    <w:rsid w:val="104D192D"/>
    <w:rsid w:val="10525D2C"/>
    <w:rsid w:val="10B1E231"/>
    <w:rsid w:val="110FBCCA"/>
    <w:rsid w:val="114AADFB"/>
    <w:rsid w:val="1158431F"/>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95FBDB"/>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492DA6"/>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8DF13B"/>
    <w:rsid w:val="21C7CEDD"/>
    <w:rsid w:val="21E0237F"/>
    <w:rsid w:val="22A90A09"/>
    <w:rsid w:val="22E5EA62"/>
    <w:rsid w:val="243C3C33"/>
    <w:rsid w:val="243E1DA1"/>
    <w:rsid w:val="2443225B"/>
    <w:rsid w:val="25340520"/>
    <w:rsid w:val="25D57CAB"/>
    <w:rsid w:val="25FDDA75"/>
    <w:rsid w:val="2679785D"/>
    <w:rsid w:val="26AD408E"/>
    <w:rsid w:val="26C84B87"/>
    <w:rsid w:val="26F9136E"/>
    <w:rsid w:val="2758DAA3"/>
    <w:rsid w:val="2764131F"/>
    <w:rsid w:val="27B1637D"/>
    <w:rsid w:val="27B86C39"/>
    <w:rsid w:val="27DA4BEC"/>
    <w:rsid w:val="27F0CA64"/>
    <w:rsid w:val="28D68213"/>
    <w:rsid w:val="290BBF5A"/>
    <w:rsid w:val="2988F008"/>
    <w:rsid w:val="2998ECEC"/>
    <w:rsid w:val="299E1F19"/>
    <w:rsid w:val="29E96CF7"/>
    <w:rsid w:val="2A05B16A"/>
    <w:rsid w:val="2A143234"/>
    <w:rsid w:val="2A5C925D"/>
    <w:rsid w:val="2A8B7429"/>
    <w:rsid w:val="2A8E25EA"/>
    <w:rsid w:val="2A9B7FA5"/>
    <w:rsid w:val="2AAD5F25"/>
    <w:rsid w:val="2B9A507E"/>
    <w:rsid w:val="2C2FD7DE"/>
    <w:rsid w:val="2C637F02"/>
    <w:rsid w:val="2D4EA4B8"/>
    <w:rsid w:val="2D61F40E"/>
    <w:rsid w:val="2DE8CEA5"/>
    <w:rsid w:val="2E182487"/>
    <w:rsid w:val="2E22D399"/>
    <w:rsid w:val="2E26D45F"/>
    <w:rsid w:val="2E8697D4"/>
    <w:rsid w:val="2EC5773F"/>
    <w:rsid w:val="2F09D6A7"/>
    <w:rsid w:val="2F84DB55"/>
    <w:rsid w:val="2FD0F658"/>
    <w:rsid w:val="2FE385A6"/>
    <w:rsid w:val="2FE5F549"/>
    <w:rsid w:val="3077B3ED"/>
    <w:rsid w:val="307E8397"/>
    <w:rsid w:val="308D68B7"/>
    <w:rsid w:val="30AAAFE9"/>
    <w:rsid w:val="30FAA444"/>
    <w:rsid w:val="314F73AE"/>
    <w:rsid w:val="316CCFD7"/>
    <w:rsid w:val="31A23AF4"/>
    <w:rsid w:val="31CD2527"/>
    <w:rsid w:val="31F70926"/>
    <w:rsid w:val="3202948A"/>
    <w:rsid w:val="32360B30"/>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7FD1676"/>
    <w:rsid w:val="385FF484"/>
    <w:rsid w:val="38A854AD"/>
    <w:rsid w:val="39658640"/>
    <w:rsid w:val="3A8E6A0D"/>
    <w:rsid w:val="3ACB7075"/>
    <w:rsid w:val="3B003A72"/>
    <w:rsid w:val="3B212B60"/>
    <w:rsid w:val="3B5206DF"/>
    <w:rsid w:val="3B56DDEB"/>
    <w:rsid w:val="3C0394B1"/>
    <w:rsid w:val="3C0DBD54"/>
    <w:rsid w:val="3C2ABAF6"/>
    <w:rsid w:val="3C9DD13B"/>
    <w:rsid w:val="3CFFC862"/>
    <w:rsid w:val="3D32B27D"/>
    <w:rsid w:val="3D4705A5"/>
    <w:rsid w:val="3D5BD7AF"/>
    <w:rsid w:val="3DB57BCB"/>
    <w:rsid w:val="3DEFEF71"/>
    <w:rsid w:val="3E20A8E4"/>
    <w:rsid w:val="3E87D31B"/>
    <w:rsid w:val="3ED5C64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601259"/>
    <w:rsid w:val="42A771CF"/>
    <w:rsid w:val="42B01527"/>
    <w:rsid w:val="42C26665"/>
    <w:rsid w:val="42CB0B8A"/>
    <w:rsid w:val="42D6825A"/>
    <w:rsid w:val="42F23400"/>
    <w:rsid w:val="4317A6D1"/>
    <w:rsid w:val="4326F4E0"/>
    <w:rsid w:val="437DA36A"/>
    <w:rsid w:val="437F8B57"/>
    <w:rsid w:val="43858ACC"/>
    <w:rsid w:val="439411D6"/>
    <w:rsid w:val="43A3B253"/>
    <w:rsid w:val="43A43B59"/>
    <w:rsid w:val="43CE75BD"/>
    <w:rsid w:val="4416D5E6"/>
    <w:rsid w:val="445CD600"/>
    <w:rsid w:val="446A3DF7"/>
    <w:rsid w:val="44FB04C4"/>
    <w:rsid w:val="4540FB59"/>
    <w:rsid w:val="4544FFCB"/>
    <w:rsid w:val="454C43F6"/>
    <w:rsid w:val="45688F0C"/>
    <w:rsid w:val="45A1732F"/>
    <w:rsid w:val="45D34947"/>
    <w:rsid w:val="460E231C"/>
    <w:rsid w:val="4619C3AF"/>
    <w:rsid w:val="464BF6CE"/>
    <w:rsid w:val="46D00F31"/>
    <w:rsid w:val="47111A17"/>
    <w:rsid w:val="476C7F89"/>
    <w:rsid w:val="47E4DADC"/>
    <w:rsid w:val="487CA08D"/>
    <w:rsid w:val="489947B9"/>
    <w:rsid w:val="48E298DD"/>
    <w:rsid w:val="493B36E6"/>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46B2E9"/>
    <w:rsid w:val="4E69B26E"/>
    <w:rsid w:val="4E7C312F"/>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5EA4CC6"/>
    <w:rsid w:val="56880599"/>
    <w:rsid w:val="56A7197A"/>
    <w:rsid w:val="56F204F8"/>
    <w:rsid w:val="576529E3"/>
    <w:rsid w:val="57A2BF9F"/>
    <w:rsid w:val="5858ECB4"/>
    <w:rsid w:val="58D975F4"/>
    <w:rsid w:val="597A57E4"/>
    <w:rsid w:val="5980EDD2"/>
    <w:rsid w:val="598FE32E"/>
    <w:rsid w:val="5998652C"/>
    <w:rsid w:val="5A12DDA0"/>
    <w:rsid w:val="5A453D20"/>
    <w:rsid w:val="5A4E71CC"/>
    <w:rsid w:val="5A81445D"/>
    <w:rsid w:val="5A97A00F"/>
    <w:rsid w:val="5AADC608"/>
    <w:rsid w:val="5B76A7C9"/>
    <w:rsid w:val="5BFA6AB4"/>
    <w:rsid w:val="5C47E7C8"/>
    <w:rsid w:val="5CEB555C"/>
    <w:rsid w:val="5CEE8C8D"/>
    <w:rsid w:val="5DC4B78B"/>
    <w:rsid w:val="5E246115"/>
    <w:rsid w:val="5E525079"/>
    <w:rsid w:val="5EA41CE6"/>
    <w:rsid w:val="5EA8F3F2"/>
    <w:rsid w:val="5EFE4349"/>
    <w:rsid w:val="5F7E0C93"/>
    <w:rsid w:val="5FE48DF7"/>
    <w:rsid w:val="6007A6B0"/>
    <w:rsid w:val="601259E8"/>
    <w:rsid w:val="6060C0E9"/>
    <w:rsid w:val="607AED28"/>
    <w:rsid w:val="608C9B65"/>
    <w:rsid w:val="60A5C3C2"/>
    <w:rsid w:val="60BF24B8"/>
    <w:rsid w:val="6134D2D5"/>
    <w:rsid w:val="6172FD7B"/>
    <w:rsid w:val="61805E58"/>
    <w:rsid w:val="61852F4C"/>
    <w:rsid w:val="61A37711"/>
    <w:rsid w:val="61AC26CF"/>
    <w:rsid w:val="6224BC6A"/>
    <w:rsid w:val="62944B87"/>
    <w:rsid w:val="62D9CC1D"/>
    <w:rsid w:val="62F9F30A"/>
    <w:rsid w:val="63348878"/>
    <w:rsid w:val="634CC359"/>
    <w:rsid w:val="638EBA9D"/>
    <w:rsid w:val="63B2DB03"/>
    <w:rsid w:val="63D226CC"/>
    <w:rsid w:val="644B2B81"/>
    <w:rsid w:val="646445E8"/>
    <w:rsid w:val="647AC547"/>
    <w:rsid w:val="64D12777"/>
    <w:rsid w:val="6562B851"/>
    <w:rsid w:val="65779376"/>
    <w:rsid w:val="6583A962"/>
    <w:rsid w:val="659DE03A"/>
    <w:rsid w:val="65A177A2"/>
    <w:rsid w:val="65B70897"/>
    <w:rsid w:val="65DB3B8A"/>
    <w:rsid w:val="66004062"/>
    <w:rsid w:val="6653CF7B"/>
    <w:rsid w:val="667EEFFF"/>
    <w:rsid w:val="66E5FD0D"/>
    <w:rsid w:val="6717ADC5"/>
    <w:rsid w:val="6744E421"/>
    <w:rsid w:val="6768EBED"/>
    <w:rsid w:val="67772017"/>
    <w:rsid w:val="678B3B2E"/>
    <w:rsid w:val="678D259A"/>
    <w:rsid w:val="68CA6BCE"/>
    <w:rsid w:val="690C7E4B"/>
    <w:rsid w:val="69313234"/>
    <w:rsid w:val="69B175BC"/>
    <w:rsid w:val="69F6BF54"/>
    <w:rsid w:val="6A2D4AA3"/>
    <w:rsid w:val="6A3EF1FC"/>
    <w:rsid w:val="6A5780F3"/>
    <w:rsid w:val="6A5AFE48"/>
    <w:rsid w:val="6A634E70"/>
    <w:rsid w:val="6A6D3652"/>
    <w:rsid w:val="6A7406F1"/>
    <w:rsid w:val="6ACBF69A"/>
    <w:rsid w:val="6AE891C6"/>
    <w:rsid w:val="6AF60749"/>
    <w:rsid w:val="6B054E8B"/>
    <w:rsid w:val="6B5E687B"/>
    <w:rsid w:val="6B61CADA"/>
    <w:rsid w:val="6BC2C713"/>
    <w:rsid w:val="6C287EE8"/>
    <w:rsid w:val="6CBDD90D"/>
    <w:rsid w:val="6CF3ED8F"/>
    <w:rsid w:val="6CFB0325"/>
    <w:rsid w:val="6D55F1EB"/>
    <w:rsid w:val="6D6AADDC"/>
    <w:rsid w:val="6D8B9F2E"/>
    <w:rsid w:val="6DB97669"/>
    <w:rsid w:val="6E60ED46"/>
    <w:rsid w:val="6E9F7A57"/>
    <w:rsid w:val="6EB37D41"/>
    <w:rsid w:val="6EBF3189"/>
    <w:rsid w:val="6EDD68A4"/>
    <w:rsid w:val="6F0A0DC9"/>
    <w:rsid w:val="6F139604"/>
    <w:rsid w:val="6FE39C14"/>
    <w:rsid w:val="70319DA6"/>
    <w:rsid w:val="70AB88C4"/>
    <w:rsid w:val="70DE93A2"/>
    <w:rsid w:val="714518C2"/>
    <w:rsid w:val="71E87946"/>
    <w:rsid w:val="722301B9"/>
    <w:rsid w:val="724B3F03"/>
    <w:rsid w:val="724CD946"/>
    <w:rsid w:val="7265DB94"/>
    <w:rsid w:val="72793756"/>
    <w:rsid w:val="72A7D2C6"/>
    <w:rsid w:val="72D403EC"/>
    <w:rsid w:val="73284F23"/>
    <w:rsid w:val="733E20D1"/>
    <w:rsid w:val="735CD489"/>
    <w:rsid w:val="7412328E"/>
    <w:rsid w:val="74668547"/>
    <w:rsid w:val="748702E9"/>
    <w:rsid w:val="753C3330"/>
    <w:rsid w:val="7556E548"/>
    <w:rsid w:val="755C81AD"/>
    <w:rsid w:val="76092CB8"/>
    <w:rsid w:val="76609EB0"/>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C39B1"/>
    <w:rsid w:val="7E0FF5A9"/>
    <w:rsid w:val="7EB8B56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00074FED-3C06-4257-9318-AC7B3710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44CE"/>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aliases w:val=" Diagrama Diagrama Diagrama, Diagrama Diagrama,Diagrama Diagrama Diagrama,Diagrama Diagrama,Diagrama, Diagrama Diagrama Diagrama Diagrama, Diagrama Diagrama Char Char, Diagrama2 Diagrama Diagrama Diagrama,Diagrama Diagrama Char Char"/>
    <w:basedOn w:val="prastasis"/>
    <w:link w:val="KomentarotekstasDiagrama"/>
    <w:unhideWhenUsed/>
    <w:qFormat/>
    <w:rsid w:val="006B18DE"/>
    <w:pPr>
      <w:spacing w:line="240" w:lineRule="auto"/>
    </w:pPr>
    <w:rPr>
      <w:sz w:val="20"/>
      <w:szCs w:val="20"/>
    </w:rPr>
  </w:style>
  <w:style w:type="character" w:customStyle="1" w:styleId="KomentarotekstasDiagrama">
    <w:name w:val="Komentaro tekstas Diagrama"/>
    <w:aliases w:val=" Diagrama Diagrama Diagrama Diagrama1, Diagrama Diagrama Diagrama1,Diagrama Diagrama Diagrama Diagrama,Diagrama Diagrama Diagrama1,Diagrama Diagrama1, Diagrama Diagrama Diagrama Diagrama Diagrama"/>
    <w:basedOn w:val="Numatytasispastraiposriftas"/>
    <w:link w:val="Komentarotekstas"/>
    <w:qFormat/>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aliases w:val="fr"/>
    <w:basedOn w:val="Numatytasispastraiposriftas"/>
    <w:uiPriority w:val="99"/>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Bullet List,Lentele"/>
    <w:basedOn w:val="prastasis"/>
    <w:link w:val="SraopastraipaDiagrama"/>
    <w:uiPriority w:val="34"/>
    <w:qFormat/>
    <w:rsid w:val="006A2BC3"/>
    <w:pPr>
      <w:ind w:left="720"/>
      <w:contextualSpacing/>
    </w:pPr>
  </w:style>
  <w:style w:type="paragraph" w:customStyle="1" w:styleId="BodyA">
    <w:name w:val="Body A"/>
    <w:rsid w:val="007709E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Perirtashipersaitas">
    <w:name w:val="FollowedHyperlink"/>
    <w:basedOn w:val="Numatytasispastraiposriftas"/>
    <w:uiPriority w:val="99"/>
    <w:semiHidden/>
    <w:unhideWhenUsed/>
    <w:rsid w:val="008D03C1"/>
    <w:rPr>
      <w:color w:val="954F72" w:themeColor="followedHyperlink"/>
      <w:u w:val="single"/>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qFormat/>
    <w:locked/>
    <w:rsid w:val="007E711D"/>
    <w:rPr>
      <w:rFonts w:eastAsiaTheme="minorEastAsia"/>
      <w:sz w:val="21"/>
      <w:szCs w:val="21"/>
      <w:lang w:eastAsia="lt-LT"/>
    </w:rPr>
  </w:style>
  <w:style w:type="table" w:customStyle="1" w:styleId="TableGrid1">
    <w:name w:val="Table Grid1"/>
    <w:basedOn w:val="prastojilentel"/>
    <w:next w:val="Lentelstinklelis"/>
    <w:uiPriority w:val="99"/>
    <w:rsid w:val="007E711D"/>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Numatytasispastraiposriftas"/>
    <w:rsid w:val="00C16951"/>
    <w:rPr>
      <w:rFonts w:ascii="Segoe UI" w:hAnsi="Segoe UI" w:cs="Segoe UI" w:hint="default"/>
      <w:sz w:val="18"/>
      <w:szCs w:val="18"/>
    </w:rPr>
  </w:style>
  <w:style w:type="character" w:customStyle="1" w:styleId="normaltextrun">
    <w:name w:val="normaltextrun"/>
    <w:basedOn w:val="Numatytasispastraiposriftas"/>
    <w:rsid w:val="00C16951"/>
  </w:style>
  <w:style w:type="paragraph" w:customStyle="1" w:styleId="Default">
    <w:name w:val="Default"/>
    <w:rsid w:val="005A538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Heading">
    <w:name w:val="Heading"/>
    <w:next w:val="prastasis"/>
    <w:rsid w:val="002D53F3"/>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prastasiniatinklio">
    <w:name w:val="Normal (Web)"/>
    <w:basedOn w:val="prastasis"/>
    <w:unhideWhenUsed/>
    <w:rsid w:val="00ED5AD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ody2">
    <w:name w:val="Body 2"/>
    <w:rsid w:val="007258F9"/>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00865">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084838711">
      <w:bodyDiv w:val="1"/>
      <w:marLeft w:val="0"/>
      <w:marRight w:val="0"/>
      <w:marTop w:val="0"/>
      <w:marBottom w:val="0"/>
      <w:divBdr>
        <w:top w:val="none" w:sz="0" w:space="0" w:color="auto"/>
        <w:left w:val="none" w:sz="0" w:space="0" w:color="auto"/>
        <w:bottom w:val="none" w:sz="0" w:space="0" w:color="auto"/>
        <w:right w:val="none" w:sz="0" w:space="0" w:color="auto"/>
      </w:divBdr>
    </w:div>
    <w:div w:id="1109860031">
      <w:bodyDiv w:val="1"/>
      <w:marLeft w:val="0"/>
      <w:marRight w:val="0"/>
      <w:marTop w:val="0"/>
      <w:marBottom w:val="0"/>
      <w:divBdr>
        <w:top w:val="none" w:sz="0" w:space="0" w:color="auto"/>
        <w:left w:val="none" w:sz="0" w:space="0" w:color="auto"/>
        <w:bottom w:val="none" w:sz="0" w:space="0" w:color="auto"/>
        <w:right w:val="none" w:sz="0" w:space="0" w:color="auto"/>
      </w:divBdr>
    </w:div>
    <w:div w:id="1318412091">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53939141">
      <w:bodyDiv w:val="1"/>
      <w:marLeft w:val="0"/>
      <w:marRight w:val="0"/>
      <w:marTop w:val="0"/>
      <w:marBottom w:val="0"/>
      <w:divBdr>
        <w:top w:val="none" w:sz="0" w:space="0" w:color="auto"/>
        <w:left w:val="none" w:sz="0" w:space="0" w:color="auto"/>
        <w:bottom w:val="none" w:sz="0" w:space="0" w:color="auto"/>
        <w:right w:val="none" w:sz="0" w:space="0" w:color="auto"/>
      </w:divBdr>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210904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120bf2-87c4-4cb4-9873-faaab36a4e4e">
      <Value>4344</Value>
      <Value>3465</Value>
    </TaxCatchAll>
    <lcf76f155ced4ddcb4097134ff3c332f xmlns="6bc57d94-31fb-416b-a22d-adff7e98d24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69D1091B86B545A96A10140840F158" ma:contentTypeVersion="15" ma:contentTypeDescription="Create a new document." ma:contentTypeScope="" ma:versionID="81f1386f354f5d60930c182d12f2dc56">
  <xsd:schema xmlns:xsd="http://www.w3.org/2001/XMLSchema" xmlns:xs="http://www.w3.org/2001/XMLSchema" xmlns:p="http://schemas.microsoft.com/office/2006/metadata/properties" xmlns:ns2="6bc57d94-31fb-416b-a22d-adff7e98d24c" xmlns:ns3="5c120bf2-87c4-4cb4-9873-faaab36a4e4e" targetNamespace="http://schemas.microsoft.com/office/2006/metadata/properties" ma:root="true" ma:fieldsID="e49e88318336d83b32ca25d2db66a7fe" ns2:_="" ns3:_="">
    <xsd:import namespace="6bc57d94-31fb-416b-a22d-adff7e98d24c"/>
    <xsd:import namespace="5c120bf2-87c4-4cb4-9873-faaab36a4e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57d94-31fb-416b-a22d-adff7e98d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edb5be-a71b-4764-9497-c1e54e962e6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120bf2-87c4-4cb4-9873-faaab36a4e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68fcdf-7218-4eac-864e-46cf29036956}" ma:internalName="TaxCatchAll" ma:showField="CatchAllData" ma:web="5c120bf2-87c4-4cb4-9873-faaab36a4e4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5c120bf2-87c4-4cb4-9873-faaab36a4e4e"/>
    <ds:schemaRef ds:uri="6bc57d94-31fb-416b-a22d-adff7e98d24c"/>
  </ds:schemaRefs>
</ds:datastoreItem>
</file>

<file path=customXml/itemProps4.xml><?xml version="1.0" encoding="utf-8"?>
<ds:datastoreItem xmlns:ds="http://schemas.openxmlformats.org/officeDocument/2006/customXml" ds:itemID="{D86258D0-4E54-468C-A697-A0F7D94EB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c57d94-31fb-416b-a22d-adff7e98d24c"/>
    <ds:schemaRef ds:uri="5c120bf2-87c4-4cb4-9873-faaab36a4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39</Words>
  <Characters>1049</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SPECIALIŲJŲ SĄLYGŲ 4 PRIEDAS</vt:lpstr>
    </vt:vector>
  </TitlesOfParts>
  <Company>VPT</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ŲJŲ SĄLYGŲ 4 PRIEDAS</dc:title>
  <dc:subject/>
  <dc:creator>Virginija Markevičienė</dc:creator>
  <cp:keywords/>
  <dc:description/>
  <cp:lastModifiedBy>Jūratė Morkvėnaitė-Paulauskienė</cp:lastModifiedBy>
  <cp:revision>2</cp:revision>
  <cp:lastPrinted>2022-12-15T10:27:00Z</cp:lastPrinted>
  <dcterms:created xsi:type="dcterms:W3CDTF">2025-11-03T05:06:00Z</dcterms:created>
  <dcterms:modified xsi:type="dcterms:W3CDTF">2025-11-0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344;#Skaitmeninių sprendimų projektų skyrius|78470913-a55f-4d57-8683-90e0e7ae2c9d;#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4344;#Skaitmeninių sprendimų projektų skyrius|78470913-a55f-4d57-8683-90e0e7ae2c9d</vt:lpwstr>
  </property>
  <property fmtid="{D5CDD505-2E9C-101B-9397-08002B2CF9AE}" pid="6" name="ContentTypeId">
    <vt:lpwstr>0x010100EE69D1091B86B545A96A10140840F158</vt:lpwstr>
  </property>
  <property fmtid="{D5CDD505-2E9C-101B-9397-08002B2CF9AE}" pid="7" name="DmsPermissionsUsers">
    <vt:lpwstr>1073741823;#Sistemos abonementas;#864;#Renata Narmontienė;#790;#Lina Jucytė;#1332;#Raimonda Butkevičienė</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DmsRegister">
    <vt:lpwstr>110453</vt:lpwstr>
  </property>
  <property fmtid="{D5CDD505-2E9C-101B-9397-08002B2CF9AE}" pid="27" name="e60ee4271ca74d28a1640aed29de29ee">
    <vt:lpwstr/>
  </property>
  <property fmtid="{D5CDD505-2E9C-101B-9397-08002B2CF9AE}" pid="28" name="h5d7dfff98a247c1954587ec9b17d55b">
    <vt:lpwstr/>
  </property>
  <property fmtid="{D5CDD505-2E9C-101B-9397-08002B2CF9AE}" pid="29" name="bef85333021544dbbbb8b847b70284cc">
    <vt:lpwstr/>
  </property>
  <property fmtid="{D5CDD505-2E9C-101B-9397-08002B2CF9AE}" pid="30" name="DmsCase">
    <vt:lpwstr>110227</vt:lpwstr>
  </property>
  <property fmtid="{D5CDD505-2E9C-101B-9397-08002B2CF9AE}" pid="31" name="o3cb2451d6904553a72e202c291dd6d8">
    <vt:lpwstr/>
  </property>
  <property fmtid="{D5CDD505-2E9C-101B-9397-08002B2CF9AE}" pid="32" name="b1f23dead1274c488d632b6cb8d4aba0">
    <vt:lpwstr/>
  </property>
</Properties>
</file>